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0B5" w:rsidRPr="00211696" w:rsidRDefault="007E1970" w:rsidP="003D0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696">
        <w:rPr>
          <w:rFonts w:ascii="Times New Roman" w:hAnsi="Times New Roman" w:cs="Times New Roman"/>
          <w:b/>
          <w:sz w:val="28"/>
          <w:szCs w:val="28"/>
        </w:rPr>
        <w:t>Самоанализ</w:t>
      </w:r>
      <w:r w:rsidR="00B340B5" w:rsidRPr="00211696">
        <w:rPr>
          <w:rFonts w:ascii="Times New Roman" w:hAnsi="Times New Roman" w:cs="Times New Roman"/>
          <w:b/>
          <w:sz w:val="28"/>
          <w:szCs w:val="28"/>
        </w:rPr>
        <w:t xml:space="preserve">  педагогической</w:t>
      </w:r>
      <w:r w:rsidR="003D04E0" w:rsidRPr="0021169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40B5" w:rsidRPr="00211696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211696" w:rsidRDefault="00211696" w:rsidP="00FB2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0B5" w:rsidRPr="003D04E0" w:rsidRDefault="003D04E0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Любовь Георгиевна Орлова, воспитатель</w:t>
      </w:r>
      <w:r w:rsidR="00B340B5" w:rsidRPr="003D04E0">
        <w:rPr>
          <w:rFonts w:ascii="Times New Roman" w:hAnsi="Times New Roman" w:cs="Times New Roman"/>
          <w:sz w:val="28"/>
          <w:szCs w:val="28"/>
        </w:rPr>
        <w:t xml:space="preserve"> МКДОУ «</w:t>
      </w:r>
      <w:proofErr w:type="spellStart"/>
      <w:r w:rsidR="00B340B5" w:rsidRPr="003D04E0">
        <w:rPr>
          <w:rFonts w:ascii="Times New Roman" w:hAnsi="Times New Roman" w:cs="Times New Roman"/>
          <w:sz w:val="28"/>
          <w:szCs w:val="28"/>
        </w:rPr>
        <w:t>Шварцевский</w:t>
      </w:r>
      <w:proofErr w:type="spellEnd"/>
      <w:r w:rsidR="00B340B5" w:rsidRPr="003D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», </w:t>
      </w:r>
      <w:r w:rsidR="009C5C17">
        <w:rPr>
          <w:rFonts w:ascii="Times New Roman" w:hAnsi="Times New Roman" w:cs="Times New Roman"/>
          <w:sz w:val="28"/>
          <w:szCs w:val="28"/>
        </w:rPr>
        <w:t xml:space="preserve">имею среднее специальное образование. Работаю в ДОУ с 2003года. Общий стаж педагогической работы 44 го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C17">
        <w:rPr>
          <w:rFonts w:ascii="Times New Roman" w:hAnsi="Times New Roman" w:cs="Times New Roman"/>
          <w:sz w:val="28"/>
          <w:szCs w:val="28"/>
        </w:rPr>
        <w:t xml:space="preserve">В </w:t>
      </w:r>
      <w:r w:rsidR="00D70EFA">
        <w:rPr>
          <w:rFonts w:ascii="Times New Roman" w:hAnsi="Times New Roman" w:cs="Times New Roman"/>
          <w:sz w:val="28"/>
          <w:szCs w:val="28"/>
        </w:rPr>
        <w:t>1995</w:t>
      </w:r>
      <w:r w:rsidR="009C5C17">
        <w:rPr>
          <w:rFonts w:ascii="Times New Roman" w:hAnsi="Times New Roman" w:cs="Times New Roman"/>
          <w:sz w:val="28"/>
          <w:szCs w:val="28"/>
        </w:rPr>
        <w:t xml:space="preserve"> году впервые была присвоена первая квалификационная категория, которая подтвер</w:t>
      </w:r>
      <w:r w:rsidR="00211696">
        <w:rPr>
          <w:rFonts w:ascii="Times New Roman" w:hAnsi="Times New Roman" w:cs="Times New Roman"/>
          <w:sz w:val="28"/>
          <w:szCs w:val="28"/>
        </w:rPr>
        <w:t>ждалась в 2000, 2005,2010 годах.</w:t>
      </w:r>
      <w:r w:rsidR="00FB247D" w:rsidRPr="00FB247D">
        <w:rPr>
          <w:rFonts w:ascii="Times New Roman" w:hAnsi="Times New Roman" w:cs="Times New Roman"/>
          <w:sz w:val="28"/>
          <w:szCs w:val="28"/>
        </w:rPr>
        <w:t xml:space="preserve"> </w:t>
      </w:r>
      <w:r w:rsidR="00FB247D">
        <w:rPr>
          <w:rFonts w:ascii="Times New Roman" w:hAnsi="Times New Roman" w:cs="Times New Roman"/>
          <w:sz w:val="28"/>
          <w:szCs w:val="28"/>
        </w:rPr>
        <w:t>В 2001 году мне было присвоено почетное звание «Почетный работник общего образования Российской Федерации».</w:t>
      </w:r>
    </w:p>
    <w:p w:rsidR="007E1970" w:rsidRPr="003D04E0" w:rsidRDefault="007E1970" w:rsidP="00292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Ранним утром мы торопимся</w:t>
      </w:r>
    </w:p>
    <w:p w:rsidR="007E1970" w:rsidRPr="003D04E0" w:rsidRDefault="007E1970" w:rsidP="00292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На работу в детский сад,</w:t>
      </w:r>
    </w:p>
    <w:p w:rsidR="007E1970" w:rsidRPr="003D04E0" w:rsidRDefault="007E1970" w:rsidP="00292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Где на целый день родители</w:t>
      </w:r>
    </w:p>
    <w:p w:rsidR="007E1970" w:rsidRPr="003D04E0" w:rsidRDefault="007E1970" w:rsidP="00292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Доверяют нам ребят.</w:t>
      </w:r>
    </w:p>
    <w:p w:rsidR="007E1970" w:rsidRPr="003D04E0" w:rsidRDefault="007E1970" w:rsidP="00292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Сколько творчества, терпения,</w:t>
      </w:r>
    </w:p>
    <w:p w:rsidR="007E1970" w:rsidRPr="003D04E0" w:rsidRDefault="007E1970" w:rsidP="00292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Сколько выдумки подчас.</w:t>
      </w:r>
    </w:p>
    <w:p w:rsidR="007E1970" w:rsidRPr="003D04E0" w:rsidRDefault="007E1970" w:rsidP="00292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И порывов вдохновения</w:t>
      </w:r>
    </w:p>
    <w:p w:rsidR="007E1970" w:rsidRPr="003D04E0" w:rsidRDefault="007E1970" w:rsidP="00292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Нужно каждому из нас!</w:t>
      </w:r>
    </w:p>
    <w:p w:rsidR="007E1970" w:rsidRPr="003D04E0" w:rsidRDefault="007E1970" w:rsidP="00292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Чтоб сердца и души детские</w:t>
      </w:r>
    </w:p>
    <w:p w:rsidR="007E1970" w:rsidRPr="003D04E0" w:rsidRDefault="007E1970" w:rsidP="00292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Нам могли принадлежать,</w:t>
      </w:r>
    </w:p>
    <w:p w:rsidR="007E1970" w:rsidRPr="003D04E0" w:rsidRDefault="007E1970" w:rsidP="00292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Чтоб любимым воспитателем</w:t>
      </w:r>
    </w:p>
    <w:p w:rsidR="007E1970" w:rsidRPr="003D04E0" w:rsidRDefault="007E1970" w:rsidP="00292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Дети нас могли  назвать!</w:t>
      </w:r>
    </w:p>
    <w:p w:rsidR="007E1970" w:rsidRPr="003D04E0" w:rsidRDefault="007E1970" w:rsidP="00292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Воспитатель, воспитатель,</w:t>
      </w:r>
    </w:p>
    <w:p w:rsidR="007E1970" w:rsidRPr="003D04E0" w:rsidRDefault="007E1970" w:rsidP="00292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Словно мама для детей.</w:t>
      </w:r>
    </w:p>
    <w:p w:rsidR="007E1970" w:rsidRPr="003D04E0" w:rsidRDefault="007E1970" w:rsidP="00292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Да! Всегда гордиться можем</w:t>
      </w:r>
    </w:p>
    <w:p w:rsidR="008A0CBC" w:rsidRPr="003D04E0" w:rsidRDefault="007E1970" w:rsidP="00292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Мы профессией своей</w:t>
      </w:r>
      <w:r w:rsidR="008A0CBC" w:rsidRPr="003D04E0">
        <w:rPr>
          <w:rFonts w:ascii="Times New Roman" w:hAnsi="Times New Roman" w:cs="Times New Roman"/>
          <w:sz w:val="28"/>
          <w:szCs w:val="28"/>
        </w:rPr>
        <w:t>!</w:t>
      </w:r>
    </w:p>
    <w:p w:rsidR="00734E01" w:rsidRPr="00734E01" w:rsidRDefault="008A0CBC" w:rsidP="00734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 xml:space="preserve">Эти слова знакомой нам песни очень ёмко характеризуют труд воспитателя, его многогранность. Ведь: </w:t>
      </w:r>
    </w:p>
    <w:p w:rsidR="008A0CBC" w:rsidRPr="003D04E0" w:rsidRDefault="008A0CBC" w:rsidP="00734E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Педагог – он вечный созидатель.</w:t>
      </w:r>
    </w:p>
    <w:p w:rsidR="008A0CBC" w:rsidRPr="003D04E0" w:rsidRDefault="003D04E0" w:rsidP="00FB2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0CBC" w:rsidRPr="003D04E0">
        <w:rPr>
          <w:rFonts w:ascii="Times New Roman" w:hAnsi="Times New Roman" w:cs="Times New Roman"/>
          <w:sz w:val="28"/>
          <w:szCs w:val="28"/>
        </w:rPr>
        <w:t>Он жизни учит, и любви к труду.</w:t>
      </w:r>
    </w:p>
    <w:p w:rsidR="008A0CBC" w:rsidRPr="003D04E0" w:rsidRDefault="003D04E0" w:rsidP="00FB2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0CBC" w:rsidRPr="003D04E0">
        <w:rPr>
          <w:rFonts w:ascii="Times New Roman" w:hAnsi="Times New Roman" w:cs="Times New Roman"/>
          <w:sz w:val="28"/>
          <w:szCs w:val="28"/>
        </w:rPr>
        <w:t>Я педагог, наставник, воспитатель!</w:t>
      </w:r>
    </w:p>
    <w:p w:rsidR="008A0CBC" w:rsidRPr="003D04E0" w:rsidRDefault="003D04E0" w:rsidP="00FB2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A627A" w:rsidRPr="003D04E0">
        <w:rPr>
          <w:rFonts w:ascii="Times New Roman" w:hAnsi="Times New Roman" w:cs="Times New Roman"/>
          <w:sz w:val="28"/>
          <w:szCs w:val="28"/>
        </w:rPr>
        <w:t>За что благодарю свою судьбу.</w:t>
      </w:r>
    </w:p>
    <w:p w:rsidR="00D52FF0" w:rsidRPr="003D04E0" w:rsidRDefault="001A627A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Наверное, я счастливый человек, потому что</w:t>
      </w:r>
      <w:r w:rsidR="003D04E0">
        <w:rPr>
          <w:rFonts w:ascii="Times New Roman" w:hAnsi="Times New Roman" w:cs="Times New Roman"/>
          <w:sz w:val="28"/>
          <w:szCs w:val="28"/>
        </w:rPr>
        <w:t>,</w:t>
      </w:r>
      <w:r w:rsidRPr="003D04E0">
        <w:rPr>
          <w:rFonts w:ascii="Times New Roman" w:hAnsi="Times New Roman" w:cs="Times New Roman"/>
          <w:sz w:val="28"/>
          <w:szCs w:val="28"/>
        </w:rPr>
        <w:t xml:space="preserve"> не смотря на ответственность труда воспитателя, на трудности, которые постоянно приходится преодолевать</w:t>
      </w:r>
      <w:r w:rsidR="005501AA" w:rsidRPr="003D04E0">
        <w:rPr>
          <w:rFonts w:ascii="Times New Roman" w:hAnsi="Times New Roman" w:cs="Times New Roman"/>
          <w:sz w:val="28"/>
          <w:szCs w:val="28"/>
        </w:rPr>
        <w:t>,</w:t>
      </w:r>
      <w:r w:rsidRPr="003D04E0">
        <w:rPr>
          <w:rFonts w:ascii="Times New Roman" w:hAnsi="Times New Roman" w:cs="Times New Roman"/>
          <w:sz w:val="28"/>
          <w:szCs w:val="28"/>
        </w:rPr>
        <w:t xml:space="preserve"> я на протяже</w:t>
      </w:r>
      <w:r w:rsidR="00D52FF0" w:rsidRPr="003D04E0">
        <w:rPr>
          <w:rFonts w:ascii="Times New Roman" w:hAnsi="Times New Roman" w:cs="Times New Roman"/>
          <w:sz w:val="28"/>
          <w:szCs w:val="28"/>
        </w:rPr>
        <w:t>нии уже 44х лет с душой работаю</w:t>
      </w:r>
      <w:r w:rsidRPr="003D04E0">
        <w:rPr>
          <w:rFonts w:ascii="Times New Roman" w:hAnsi="Times New Roman" w:cs="Times New Roman"/>
          <w:sz w:val="28"/>
          <w:szCs w:val="28"/>
        </w:rPr>
        <w:t xml:space="preserve"> с детьми, да и до сих пор люблю свою профессию</w:t>
      </w:r>
      <w:r w:rsidR="00F32347" w:rsidRPr="003D04E0">
        <w:rPr>
          <w:rFonts w:ascii="Times New Roman" w:hAnsi="Times New Roman" w:cs="Times New Roman"/>
          <w:sz w:val="28"/>
          <w:szCs w:val="28"/>
        </w:rPr>
        <w:t>.</w:t>
      </w:r>
      <w:r w:rsidR="008A7FD9" w:rsidRPr="003D04E0">
        <w:rPr>
          <w:rFonts w:ascii="Times New Roman" w:hAnsi="Times New Roman" w:cs="Times New Roman"/>
          <w:sz w:val="28"/>
          <w:szCs w:val="28"/>
        </w:rPr>
        <w:t xml:space="preserve"> Сказать, что работа это каждоднев</w:t>
      </w:r>
      <w:r w:rsidR="00BC57D9" w:rsidRPr="003D04E0">
        <w:rPr>
          <w:rFonts w:ascii="Times New Roman" w:hAnsi="Times New Roman" w:cs="Times New Roman"/>
          <w:sz w:val="28"/>
          <w:szCs w:val="28"/>
        </w:rPr>
        <w:t>ный праздник – трудно, всё же я</w:t>
      </w:r>
      <w:r w:rsidR="008A7FD9" w:rsidRPr="003D04E0">
        <w:rPr>
          <w:rFonts w:ascii="Times New Roman" w:hAnsi="Times New Roman" w:cs="Times New Roman"/>
          <w:sz w:val="28"/>
          <w:szCs w:val="28"/>
        </w:rPr>
        <w:t xml:space="preserve"> каждый день имеем</w:t>
      </w:r>
      <w:r w:rsidR="00D52FF0" w:rsidRPr="003D04E0">
        <w:rPr>
          <w:rFonts w:ascii="Times New Roman" w:hAnsi="Times New Roman" w:cs="Times New Roman"/>
          <w:sz w:val="28"/>
          <w:szCs w:val="28"/>
        </w:rPr>
        <w:t xml:space="preserve"> </w:t>
      </w:r>
      <w:r w:rsidR="008A7FD9" w:rsidRPr="003D04E0">
        <w:rPr>
          <w:rFonts w:ascii="Times New Roman" w:hAnsi="Times New Roman" w:cs="Times New Roman"/>
          <w:sz w:val="28"/>
          <w:szCs w:val="28"/>
        </w:rPr>
        <w:t>дело с</w:t>
      </w:r>
      <w:r w:rsidR="00D52FF0" w:rsidRPr="003D04E0">
        <w:rPr>
          <w:rFonts w:ascii="Times New Roman" w:hAnsi="Times New Roman" w:cs="Times New Roman"/>
          <w:sz w:val="28"/>
          <w:szCs w:val="28"/>
        </w:rPr>
        <w:t xml:space="preserve">  </w:t>
      </w:r>
      <w:r w:rsidR="008A7FD9" w:rsidRPr="003D04E0">
        <w:rPr>
          <w:rFonts w:ascii="Times New Roman" w:hAnsi="Times New Roman" w:cs="Times New Roman"/>
          <w:sz w:val="28"/>
          <w:szCs w:val="28"/>
        </w:rPr>
        <w:t>разными характерами</w:t>
      </w:r>
      <w:r w:rsidR="00D52FF0" w:rsidRPr="003D04E0">
        <w:rPr>
          <w:rFonts w:ascii="Times New Roman" w:hAnsi="Times New Roman" w:cs="Times New Roman"/>
          <w:sz w:val="28"/>
          <w:szCs w:val="28"/>
        </w:rPr>
        <w:t>. Бывает и очень трудно. Иногда просто  опускаются руки, но стоит ребёнку мне улыбнуться и всё, я понимаю, что просто не в силах их предать.</w:t>
      </w:r>
    </w:p>
    <w:p w:rsidR="00EB5F43" w:rsidRPr="003D04E0" w:rsidRDefault="00AB3FFF" w:rsidP="00FB247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Моё педагогическое кредо</w:t>
      </w:r>
      <w:r w:rsidR="00EB5F43" w:rsidRPr="003D04E0">
        <w:rPr>
          <w:rFonts w:ascii="Times New Roman" w:hAnsi="Times New Roman" w:cs="Times New Roman"/>
          <w:sz w:val="28"/>
          <w:szCs w:val="28"/>
        </w:rPr>
        <w:t>:</w:t>
      </w:r>
    </w:p>
    <w:p w:rsidR="00D52FF0" w:rsidRPr="003D04E0" w:rsidRDefault="00EB5F43" w:rsidP="00FB24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«</w:t>
      </w:r>
      <w:r w:rsidR="00D52FF0" w:rsidRPr="003D04E0">
        <w:rPr>
          <w:rFonts w:ascii="Times New Roman" w:hAnsi="Times New Roman" w:cs="Times New Roman"/>
          <w:sz w:val="28"/>
          <w:szCs w:val="28"/>
        </w:rPr>
        <w:t>Пытаюсь зажечь в</w:t>
      </w:r>
      <w:r w:rsidRPr="003D04E0">
        <w:rPr>
          <w:rFonts w:ascii="Times New Roman" w:hAnsi="Times New Roman" w:cs="Times New Roman"/>
          <w:sz w:val="28"/>
          <w:szCs w:val="28"/>
        </w:rPr>
        <w:t xml:space="preserve"> </w:t>
      </w:r>
      <w:r w:rsidR="00D52FF0" w:rsidRPr="003D04E0">
        <w:rPr>
          <w:rFonts w:ascii="Times New Roman" w:hAnsi="Times New Roman" w:cs="Times New Roman"/>
          <w:sz w:val="28"/>
          <w:szCs w:val="28"/>
        </w:rPr>
        <w:t>них хотя бы свечу –</w:t>
      </w:r>
    </w:p>
    <w:p w:rsidR="00D52FF0" w:rsidRPr="003D04E0" w:rsidRDefault="00D52FF0" w:rsidP="00FB24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Не худшая всё-таки участь:</w:t>
      </w:r>
    </w:p>
    <w:p w:rsidR="00D52FF0" w:rsidRPr="003D04E0" w:rsidRDefault="00D52FF0" w:rsidP="00FB24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Мне кажется, я их чему-то учу,</w:t>
      </w:r>
    </w:p>
    <w:p w:rsidR="00D52FF0" w:rsidRPr="003D04E0" w:rsidRDefault="00EB5F43" w:rsidP="00FB24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А это они меня учат».</w:t>
      </w:r>
    </w:p>
    <w:p w:rsidR="00EB5F43" w:rsidRPr="003D04E0" w:rsidRDefault="00EB5F43" w:rsidP="00FB24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А.Дольский</w:t>
      </w:r>
    </w:p>
    <w:p w:rsidR="00211696" w:rsidRDefault="00F32347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 xml:space="preserve"> </w:t>
      </w:r>
      <w:r w:rsidR="00211696">
        <w:rPr>
          <w:rFonts w:ascii="Times New Roman" w:hAnsi="Times New Roman" w:cs="Times New Roman"/>
          <w:sz w:val="28"/>
          <w:szCs w:val="28"/>
        </w:rPr>
        <w:tab/>
      </w:r>
      <w:r w:rsidRPr="003D04E0">
        <w:rPr>
          <w:rFonts w:ascii="Times New Roman" w:hAnsi="Times New Roman" w:cs="Times New Roman"/>
          <w:sz w:val="28"/>
          <w:szCs w:val="28"/>
        </w:rPr>
        <w:t xml:space="preserve">Считаю, что годы детства, </w:t>
      </w:r>
      <w:proofErr w:type="gramStart"/>
      <w:r w:rsidRPr="003D04E0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3D04E0">
        <w:rPr>
          <w:rFonts w:ascii="Times New Roman" w:hAnsi="Times New Roman" w:cs="Times New Roman"/>
          <w:sz w:val="28"/>
          <w:szCs w:val="28"/>
        </w:rPr>
        <w:t xml:space="preserve"> прежде всего воспитание сердца, ведь «воспитание не сумма мероприятий и приёмов, а мудрое общение взрослого с </w:t>
      </w:r>
      <w:r w:rsidRPr="003D04E0">
        <w:rPr>
          <w:rFonts w:ascii="Times New Roman" w:hAnsi="Times New Roman" w:cs="Times New Roman"/>
          <w:sz w:val="28"/>
          <w:szCs w:val="28"/>
        </w:rPr>
        <w:lastRenderedPageBreak/>
        <w:t>живой душой ребёнка» (В.Сухомлинский). Будем смотреть взглядом светлым и широким, и тогда мы увидим многое, что нам поможет быть совершенными людьми, в этом главная и моя задача, как воспитателя сегодня и завтра.</w:t>
      </w:r>
      <w:r w:rsidR="0039171E" w:rsidRPr="003D04E0">
        <w:rPr>
          <w:rFonts w:ascii="Times New Roman" w:hAnsi="Times New Roman" w:cs="Times New Roman"/>
          <w:sz w:val="28"/>
          <w:szCs w:val="28"/>
        </w:rPr>
        <w:t xml:space="preserve"> Решая её, стараюсь, как можно больше сделать для детей, организов</w:t>
      </w:r>
      <w:r w:rsidR="005501AA" w:rsidRPr="003D04E0">
        <w:rPr>
          <w:rFonts w:ascii="Times New Roman" w:hAnsi="Times New Roman" w:cs="Times New Roman"/>
          <w:sz w:val="28"/>
          <w:szCs w:val="28"/>
        </w:rPr>
        <w:t>ать в группе такую обстановку, ч</w:t>
      </w:r>
      <w:r w:rsidR="0039171E" w:rsidRPr="003D04E0">
        <w:rPr>
          <w:rFonts w:ascii="Times New Roman" w:hAnsi="Times New Roman" w:cs="Times New Roman"/>
          <w:sz w:val="28"/>
          <w:szCs w:val="28"/>
        </w:rPr>
        <w:t>тобы каждому ребёнку было комфортно и безопасно для его здоровья, детей неустанно убеждаю в том, что главное достоинство воспитанного человека – не мешать, не досаждать окружающим.</w:t>
      </w:r>
      <w:r w:rsidR="00027EE9" w:rsidRPr="003D04E0">
        <w:rPr>
          <w:rFonts w:ascii="Times New Roman" w:hAnsi="Times New Roman" w:cs="Times New Roman"/>
          <w:sz w:val="28"/>
          <w:szCs w:val="28"/>
        </w:rPr>
        <w:t xml:space="preserve"> </w:t>
      </w:r>
      <w:r w:rsidR="0039171E" w:rsidRPr="003D04E0">
        <w:rPr>
          <w:rFonts w:ascii="Times New Roman" w:hAnsi="Times New Roman" w:cs="Times New Roman"/>
          <w:sz w:val="28"/>
          <w:szCs w:val="28"/>
        </w:rPr>
        <w:t>Они понимают это и стараются</w:t>
      </w:r>
      <w:r w:rsidR="00AB3FFF" w:rsidRPr="003D04E0">
        <w:rPr>
          <w:rFonts w:ascii="Times New Roman" w:hAnsi="Times New Roman" w:cs="Times New Roman"/>
          <w:sz w:val="28"/>
          <w:szCs w:val="28"/>
        </w:rPr>
        <w:t xml:space="preserve"> следовать этому принципу.  </w:t>
      </w:r>
    </w:p>
    <w:p w:rsidR="00211696" w:rsidRDefault="00AB3FFF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Д</w:t>
      </w:r>
      <w:r w:rsidR="0039171E" w:rsidRPr="003D04E0">
        <w:rPr>
          <w:rFonts w:ascii="Times New Roman" w:hAnsi="Times New Roman" w:cs="Times New Roman"/>
          <w:sz w:val="28"/>
          <w:szCs w:val="28"/>
        </w:rPr>
        <w:t>ошкольный возраст – важный период становления личности, когда закладываются</w:t>
      </w:r>
      <w:r w:rsidR="009A7F0F" w:rsidRPr="003D04E0">
        <w:rPr>
          <w:rFonts w:ascii="Times New Roman" w:hAnsi="Times New Roman" w:cs="Times New Roman"/>
          <w:sz w:val="28"/>
          <w:szCs w:val="28"/>
        </w:rPr>
        <w:t xml:space="preserve"> все основные качества, формируются ответственность и способность ребёнка к пониманию и уважению других </w:t>
      </w:r>
      <w:r w:rsidR="002B7511" w:rsidRPr="003D04E0">
        <w:rPr>
          <w:rFonts w:ascii="Times New Roman" w:hAnsi="Times New Roman" w:cs="Times New Roman"/>
          <w:sz w:val="28"/>
          <w:szCs w:val="28"/>
        </w:rPr>
        <w:t xml:space="preserve"> людей. Я считаю, что предназначение дошкольного образования состоит в развитии базовой способности личности, её социальных и культурных навыков, здорового образа жизни, основ экологически целесообразного поведения, формирования коммуникативных навыков, поведенческих структур.</w:t>
      </w:r>
      <w:r w:rsidR="00744E3A" w:rsidRPr="003D0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DCF" w:rsidRDefault="00744E3A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В группе создана доброжелательная психологическа</w:t>
      </w:r>
      <w:r w:rsidR="00AB3FFF" w:rsidRPr="003D04E0">
        <w:rPr>
          <w:rFonts w:ascii="Times New Roman" w:hAnsi="Times New Roman" w:cs="Times New Roman"/>
          <w:sz w:val="28"/>
          <w:szCs w:val="28"/>
        </w:rPr>
        <w:t>я атмосфера. В общении с детьми</w:t>
      </w:r>
      <w:r w:rsidRPr="003D0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04E0">
        <w:rPr>
          <w:rFonts w:ascii="Times New Roman" w:hAnsi="Times New Roman" w:cs="Times New Roman"/>
          <w:sz w:val="28"/>
          <w:szCs w:val="28"/>
        </w:rPr>
        <w:t>придерживаюсь</w:t>
      </w:r>
      <w:proofErr w:type="gramEnd"/>
      <w:r w:rsidRPr="003D04E0">
        <w:rPr>
          <w:rFonts w:ascii="Times New Roman" w:hAnsi="Times New Roman" w:cs="Times New Roman"/>
          <w:sz w:val="28"/>
          <w:szCs w:val="28"/>
        </w:rPr>
        <w:t xml:space="preserve"> позиции равноправного партнёра, проявляю уважение к интересам, желаниям и потребностям каждого ребёнка, использую мотивационно - системный подход и личностно – ориентированные цели его осуществления. Воспитываю в детях творческое отношение к окружающему миру, ведь по природе своей каждый</w:t>
      </w:r>
      <w:r w:rsidR="00067E60" w:rsidRPr="003D04E0">
        <w:rPr>
          <w:rFonts w:ascii="Times New Roman" w:hAnsi="Times New Roman" w:cs="Times New Roman"/>
          <w:sz w:val="28"/>
          <w:szCs w:val="28"/>
        </w:rPr>
        <w:t xml:space="preserve"> ребёнок – исследователь. </w:t>
      </w:r>
    </w:p>
    <w:p w:rsidR="00C84DCF" w:rsidRDefault="00067E60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Для предоставления ребёнку свободы самовыражения и удовлетворения потребностей в группе создана развивающая среда: трансформируемая, безопасная, доступная детям, вариативная, полифункциональная</w:t>
      </w:r>
      <w:r w:rsidR="005501AA" w:rsidRPr="003D04E0">
        <w:rPr>
          <w:rFonts w:ascii="Times New Roman" w:hAnsi="Times New Roman" w:cs="Times New Roman"/>
          <w:sz w:val="28"/>
          <w:szCs w:val="28"/>
        </w:rPr>
        <w:t xml:space="preserve">, что даёт каждому ребёнку раскрыть себя и получить практический, </w:t>
      </w:r>
      <w:proofErr w:type="spellStart"/>
      <w:r w:rsidR="005501AA" w:rsidRPr="003D04E0">
        <w:rPr>
          <w:rFonts w:ascii="Times New Roman" w:hAnsi="Times New Roman" w:cs="Times New Roman"/>
          <w:sz w:val="28"/>
          <w:szCs w:val="28"/>
        </w:rPr>
        <w:t>креативный</w:t>
      </w:r>
      <w:proofErr w:type="spellEnd"/>
      <w:r w:rsidR="005501AA" w:rsidRPr="003D04E0">
        <w:rPr>
          <w:rFonts w:ascii="Times New Roman" w:hAnsi="Times New Roman" w:cs="Times New Roman"/>
          <w:sz w:val="28"/>
          <w:szCs w:val="28"/>
        </w:rPr>
        <w:t xml:space="preserve"> опыт обучения и развития. В</w:t>
      </w:r>
      <w:r w:rsidR="00BC57D9" w:rsidRPr="003D04E0">
        <w:rPr>
          <w:rFonts w:ascii="Times New Roman" w:hAnsi="Times New Roman" w:cs="Times New Roman"/>
          <w:sz w:val="28"/>
          <w:szCs w:val="28"/>
        </w:rPr>
        <w:t xml:space="preserve">сё групповое пространство </w:t>
      </w:r>
      <w:r w:rsidR="002B7511" w:rsidRPr="003D04E0">
        <w:rPr>
          <w:rFonts w:ascii="Times New Roman" w:hAnsi="Times New Roman" w:cs="Times New Roman"/>
          <w:sz w:val="28"/>
          <w:szCs w:val="28"/>
        </w:rPr>
        <w:t xml:space="preserve"> </w:t>
      </w:r>
      <w:r w:rsidR="005501AA" w:rsidRPr="003D04E0">
        <w:rPr>
          <w:rFonts w:ascii="Times New Roman" w:hAnsi="Times New Roman" w:cs="Times New Roman"/>
          <w:sz w:val="28"/>
          <w:szCs w:val="28"/>
        </w:rPr>
        <w:t>распределено на зоны, которые доступны детям</w:t>
      </w:r>
      <w:r w:rsidR="00675C3A" w:rsidRPr="003D04E0">
        <w:rPr>
          <w:rFonts w:ascii="Times New Roman" w:hAnsi="Times New Roman" w:cs="Times New Roman"/>
          <w:sz w:val="28"/>
          <w:szCs w:val="28"/>
        </w:rPr>
        <w:t xml:space="preserve">, создана обстановка для развития творческих способностей детей. Дети могут свободно </w:t>
      </w:r>
      <w:r w:rsidR="00BC57D9" w:rsidRPr="003D04E0">
        <w:rPr>
          <w:rFonts w:ascii="Times New Roman" w:hAnsi="Times New Roman" w:cs="Times New Roman"/>
          <w:sz w:val="28"/>
          <w:szCs w:val="28"/>
        </w:rPr>
        <w:t>подойти к уголку «творчества»</w:t>
      </w:r>
      <w:r w:rsidR="00675C3A" w:rsidRPr="003D04E0">
        <w:rPr>
          <w:rFonts w:ascii="Times New Roman" w:hAnsi="Times New Roman" w:cs="Times New Roman"/>
          <w:sz w:val="28"/>
          <w:szCs w:val="28"/>
        </w:rPr>
        <w:t xml:space="preserve"> и выбрать любой материал для творчества, проявляя самостоятельность и инициативу в своих работах, изготовлении различных поделок. Всё это</w:t>
      </w:r>
      <w:r w:rsidR="00466B2C" w:rsidRPr="003D04E0">
        <w:rPr>
          <w:rFonts w:ascii="Times New Roman" w:hAnsi="Times New Roman" w:cs="Times New Roman"/>
          <w:sz w:val="28"/>
          <w:szCs w:val="28"/>
        </w:rPr>
        <w:t xml:space="preserve"> способствует раскрепощению детей, положительному эмоциональному настрою на весь день. </w:t>
      </w:r>
    </w:p>
    <w:p w:rsidR="00C84DCF" w:rsidRDefault="00466B2C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 xml:space="preserve">В группе созданы условия для психологического комфорта в игровом уголке, много игр для развития коллективизма, коммуникативных навыков. Детям моей группы нравятся игры с игровыми модулями, </w:t>
      </w:r>
      <w:r w:rsidR="003D04E0">
        <w:rPr>
          <w:rFonts w:ascii="Times New Roman" w:hAnsi="Times New Roman" w:cs="Times New Roman"/>
          <w:sz w:val="28"/>
          <w:szCs w:val="28"/>
        </w:rPr>
        <w:t xml:space="preserve"> они </w:t>
      </w:r>
      <w:r w:rsidRPr="003D04E0">
        <w:rPr>
          <w:rFonts w:ascii="Times New Roman" w:hAnsi="Times New Roman" w:cs="Times New Roman"/>
          <w:sz w:val="28"/>
          <w:szCs w:val="28"/>
        </w:rPr>
        <w:t xml:space="preserve">любят играть с мелкими игрушками в уголках дорожного движения. А уголок природы часто служит детям, как </w:t>
      </w:r>
      <w:r w:rsidR="00161D5D" w:rsidRPr="003D04E0">
        <w:rPr>
          <w:rFonts w:ascii="Times New Roman" w:hAnsi="Times New Roman" w:cs="Times New Roman"/>
          <w:sz w:val="28"/>
          <w:szCs w:val="28"/>
        </w:rPr>
        <w:t xml:space="preserve">театральная сцена. В физкультурном уголке достаточно оборудования, включая и то, что сделано своими руками. </w:t>
      </w:r>
    </w:p>
    <w:p w:rsidR="00C84DCF" w:rsidRDefault="00161D5D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В группе много дидактических и развив</w:t>
      </w:r>
      <w:r w:rsidR="00A81F92" w:rsidRPr="003D04E0">
        <w:rPr>
          <w:rFonts w:ascii="Times New Roman" w:hAnsi="Times New Roman" w:cs="Times New Roman"/>
          <w:sz w:val="28"/>
          <w:szCs w:val="28"/>
        </w:rPr>
        <w:t xml:space="preserve">ающих игр. </w:t>
      </w:r>
      <w:proofErr w:type="gramStart"/>
      <w:r w:rsidR="00A81F92" w:rsidRPr="003D04E0">
        <w:rPr>
          <w:rFonts w:ascii="Times New Roman" w:hAnsi="Times New Roman" w:cs="Times New Roman"/>
          <w:sz w:val="28"/>
          <w:szCs w:val="28"/>
        </w:rPr>
        <w:t xml:space="preserve">Дети с удовольствием </w:t>
      </w:r>
      <w:r w:rsidRPr="003D04E0">
        <w:rPr>
          <w:rFonts w:ascii="Times New Roman" w:hAnsi="Times New Roman" w:cs="Times New Roman"/>
          <w:sz w:val="28"/>
          <w:szCs w:val="28"/>
        </w:rPr>
        <w:t xml:space="preserve"> играют в такие игры, как «Лото – ассоциации», </w:t>
      </w:r>
      <w:r w:rsidR="00A81F92" w:rsidRPr="003D04E0">
        <w:rPr>
          <w:rFonts w:ascii="Times New Roman" w:hAnsi="Times New Roman" w:cs="Times New Roman"/>
          <w:sz w:val="28"/>
          <w:szCs w:val="28"/>
        </w:rPr>
        <w:t>«Азбука – лото», «Кем быть?», «Чей домик?», «Времена года», «Мой дом», «Цифры», «Профессии», «Мир животных» и многие другие.</w:t>
      </w:r>
      <w:proofErr w:type="gramEnd"/>
      <w:r w:rsidR="00A81F92" w:rsidRPr="003D04E0">
        <w:rPr>
          <w:rFonts w:ascii="Times New Roman" w:hAnsi="Times New Roman" w:cs="Times New Roman"/>
          <w:sz w:val="28"/>
          <w:szCs w:val="28"/>
        </w:rPr>
        <w:t xml:space="preserve"> Много было сделано своими руками совместно с детьми, например: </w:t>
      </w:r>
      <w:proofErr w:type="gramStart"/>
      <w:r w:rsidR="00A81F92" w:rsidRPr="003D04E0">
        <w:rPr>
          <w:rFonts w:ascii="Times New Roman" w:hAnsi="Times New Roman" w:cs="Times New Roman"/>
          <w:sz w:val="28"/>
          <w:szCs w:val="28"/>
        </w:rPr>
        <w:t>«Собери доми</w:t>
      </w:r>
      <w:r w:rsidR="00C84DCF">
        <w:rPr>
          <w:rFonts w:ascii="Times New Roman" w:hAnsi="Times New Roman" w:cs="Times New Roman"/>
          <w:sz w:val="28"/>
          <w:szCs w:val="28"/>
        </w:rPr>
        <w:t xml:space="preserve">к», «Выполняем задания – учимся </w:t>
      </w:r>
      <w:r w:rsidR="00A81F92" w:rsidRPr="003D04E0">
        <w:rPr>
          <w:rFonts w:ascii="Times New Roman" w:hAnsi="Times New Roman" w:cs="Times New Roman"/>
          <w:sz w:val="28"/>
          <w:szCs w:val="28"/>
        </w:rPr>
        <w:t>разговаривать», «Найди отличия», «Весёлые часы», «Наши эмоции»</w:t>
      </w:r>
      <w:r w:rsidR="00B02691" w:rsidRPr="003D04E0">
        <w:rPr>
          <w:rFonts w:ascii="Times New Roman" w:hAnsi="Times New Roman" w:cs="Times New Roman"/>
          <w:sz w:val="28"/>
          <w:szCs w:val="28"/>
        </w:rPr>
        <w:t xml:space="preserve">, «Опиши эти игрушки», «Стихи и загадки математического содержания», «Аквариум», </w:t>
      </w:r>
      <w:r w:rsidR="00B02691" w:rsidRPr="003D04E0">
        <w:rPr>
          <w:rFonts w:ascii="Times New Roman" w:hAnsi="Times New Roman" w:cs="Times New Roman"/>
          <w:sz w:val="28"/>
          <w:szCs w:val="28"/>
        </w:rPr>
        <w:lastRenderedPageBreak/>
        <w:t>«Гусеница», «Поезд»,</w:t>
      </w:r>
      <w:r w:rsidR="008547B1" w:rsidRPr="003D04E0">
        <w:rPr>
          <w:rFonts w:ascii="Times New Roman" w:hAnsi="Times New Roman" w:cs="Times New Roman"/>
          <w:sz w:val="28"/>
          <w:szCs w:val="28"/>
        </w:rPr>
        <w:t xml:space="preserve"> </w:t>
      </w:r>
      <w:r w:rsidR="00B02691" w:rsidRPr="003D04E0">
        <w:rPr>
          <w:rFonts w:ascii="Times New Roman" w:hAnsi="Times New Roman" w:cs="Times New Roman"/>
          <w:sz w:val="28"/>
          <w:szCs w:val="28"/>
        </w:rPr>
        <w:t>которые помогают детям играть вместе и индивидуально</w:t>
      </w:r>
      <w:r w:rsidR="008547B1" w:rsidRPr="003D04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547B1" w:rsidRPr="003D04E0">
        <w:rPr>
          <w:rFonts w:ascii="Times New Roman" w:hAnsi="Times New Roman" w:cs="Times New Roman"/>
          <w:sz w:val="28"/>
          <w:szCs w:val="28"/>
        </w:rPr>
        <w:t xml:space="preserve"> В результате, анализ  усвоения программного материала детьми показывает стабильность и позитивную динамику по всем направлениям  развития. </w:t>
      </w:r>
    </w:p>
    <w:p w:rsidR="00C84DCF" w:rsidRDefault="009B438B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 xml:space="preserve"> Принцип открытости, гибкого зонирования, </w:t>
      </w:r>
      <w:proofErr w:type="spellStart"/>
      <w:r w:rsidRPr="003D04E0">
        <w:rPr>
          <w:rFonts w:ascii="Times New Roman" w:hAnsi="Times New Roman" w:cs="Times New Roman"/>
          <w:sz w:val="28"/>
          <w:szCs w:val="28"/>
        </w:rPr>
        <w:t>полиф</w:t>
      </w:r>
      <w:r w:rsidR="009C5C17">
        <w:rPr>
          <w:rFonts w:ascii="Times New Roman" w:hAnsi="Times New Roman" w:cs="Times New Roman"/>
          <w:sz w:val="28"/>
          <w:szCs w:val="28"/>
        </w:rPr>
        <w:t>ункциональности</w:t>
      </w:r>
      <w:proofErr w:type="spellEnd"/>
      <w:r w:rsidR="009C5C17">
        <w:rPr>
          <w:rFonts w:ascii="Times New Roman" w:hAnsi="Times New Roman" w:cs="Times New Roman"/>
          <w:sz w:val="28"/>
          <w:szCs w:val="28"/>
        </w:rPr>
        <w:t>, стабильности</w:t>
      </w:r>
      <w:proofErr w:type="gramStart"/>
      <w:r w:rsidR="009C5C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C5C17">
        <w:rPr>
          <w:rFonts w:ascii="Times New Roman" w:hAnsi="Times New Roman" w:cs="Times New Roman"/>
          <w:sz w:val="28"/>
          <w:szCs w:val="28"/>
        </w:rPr>
        <w:t xml:space="preserve"> </w:t>
      </w:r>
      <w:r w:rsidRPr="003D04E0">
        <w:rPr>
          <w:rFonts w:ascii="Times New Roman" w:hAnsi="Times New Roman" w:cs="Times New Roman"/>
          <w:sz w:val="28"/>
          <w:szCs w:val="28"/>
        </w:rPr>
        <w:t>динамичности созданной предметно – развивающей среды позволяет обеспечить максимальный психологический комфорт для каждого ребёнка, создать возможности для реализации его права на свободный</w:t>
      </w:r>
      <w:r w:rsidR="002B7511" w:rsidRPr="003D04E0">
        <w:rPr>
          <w:rFonts w:ascii="Times New Roman" w:hAnsi="Times New Roman" w:cs="Times New Roman"/>
          <w:sz w:val="28"/>
          <w:szCs w:val="28"/>
        </w:rPr>
        <w:t xml:space="preserve"> </w:t>
      </w:r>
      <w:r w:rsidRPr="003D04E0">
        <w:rPr>
          <w:rFonts w:ascii="Times New Roman" w:hAnsi="Times New Roman" w:cs="Times New Roman"/>
          <w:sz w:val="28"/>
          <w:szCs w:val="28"/>
        </w:rPr>
        <w:t>выбор вида деятельности</w:t>
      </w:r>
      <w:r w:rsidR="00206E11" w:rsidRPr="003D04E0">
        <w:rPr>
          <w:rFonts w:ascii="Times New Roman" w:hAnsi="Times New Roman" w:cs="Times New Roman"/>
          <w:sz w:val="28"/>
          <w:szCs w:val="28"/>
        </w:rPr>
        <w:t>, степени участия в ней, способов её осуществления и взаимодействия с окружающими</w:t>
      </w:r>
      <w:r w:rsidR="00027EE9" w:rsidRPr="003D04E0">
        <w:rPr>
          <w:rFonts w:ascii="Times New Roman" w:hAnsi="Times New Roman" w:cs="Times New Roman"/>
          <w:sz w:val="28"/>
          <w:szCs w:val="28"/>
        </w:rPr>
        <w:t>.</w:t>
      </w:r>
      <w:r w:rsidR="008547B1" w:rsidRPr="003D04E0">
        <w:rPr>
          <w:rFonts w:ascii="Times New Roman" w:hAnsi="Times New Roman" w:cs="Times New Roman"/>
          <w:sz w:val="28"/>
          <w:szCs w:val="28"/>
        </w:rPr>
        <w:t xml:space="preserve"> </w:t>
      </w:r>
      <w:r w:rsidR="00027EE9" w:rsidRPr="003D04E0">
        <w:rPr>
          <w:rFonts w:ascii="Times New Roman" w:hAnsi="Times New Roman" w:cs="Times New Roman"/>
          <w:sz w:val="28"/>
          <w:szCs w:val="28"/>
        </w:rPr>
        <w:t xml:space="preserve"> </w:t>
      </w:r>
      <w:r w:rsidR="00206E11" w:rsidRPr="003D04E0">
        <w:rPr>
          <w:rFonts w:ascii="Times New Roman" w:hAnsi="Times New Roman" w:cs="Times New Roman"/>
          <w:sz w:val="28"/>
          <w:szCs w:val="28"/>
        </w:rPr>
        <w:t>В то же время предметная среда позволяет решить мне конкретные образовательные задачи, вовлекая детей в процесс познания и усвоения навыков и умени</w:t>
      </w:r>
      <w:r w:rsidR="003D04E0">
        <w:rPr>
          <w:rFonts w:ascii="Times New Roman" w:hAnsi="Times New Roman" w:cs="Times New Roman"/>
          <w:sz w:val="28"/>
          <w:szCs w:val="28"/>
        </w:rPr>
        <w:t>й, развивая их любознательность</w:t>
      </w:r>
      <w:r w:rsidR="00206E11" w:rsidRPr="003D04E0">
        <w:rPr>
          <w:rFonts w:ascii="Times New Roman" w:hAnsi="Times New Roman" w:cs="Times New Roman"/>
          <w:sz w:val="28"/>
          <w:szCs w:val="28"/>
        </w:rPr>
        <w:t>, творчество, коммуникативные способности.</w:t>
      </w:r>
    </w:p>
    <w:p w:rsidR="00C84DCF" w:rsidRDefault="00206E11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 xml:space="preserve"> Стараюсь творчески подойти к преобразованию</w:t>
      </w:r>
      <w:r w:rsidR="000C2CAA" w:rsidRPr="003D04E0">
        <w:rPr>
          <w:rFonts w:ascii="Times New Roman" w:hAnsi="Times New Roman" w:cs="Times New Roman"/>
          <w:sz w:val="28"/>
          <w:szCs w:val="28"/>
        </w:rPr>
        <w:t xml:space="preserve"> </w:t>
      </w:r>
      <w:r w:rsidRPr="003D04E0">
        <w:rPr>
          <w:rFonts w:ascii="Times New Roman" w:hAnsi="Times New Roman" w:cs="Times New Roman"/>
          <w:sz w:val="28"/>
          <w:szCs w:val="28"/>
        </w:rPr>
        <w:t>развивающей среды группы</w:t>
      </w:r>
      <w:r w:rsidR="000C2CAA" w:rsidRPr="003D04E0">
        <w:rPr>
          <w:rFonts w:ascii="Times New Roman" w:hAnsi="Times New Roman" w:cs="Times New Roman"/>
          <w:sz w:val="28"/>
          <w:szCs w:val="28"/>
        </w:rPr>
        <w:t xml:space="preserve"> с учётом особенностей воспитания и развития детей в соответствии с ФГОС, считаю</w:t>
      </w:r>
      <w:r w:rsidR="00027EE9" w:rsidRPr="003D04E0">
        <w:rPr>
          <w:rFonts w:ascii="Times New Roman" w:hAnsi="Times New Roman" w:cs="Times New Roman"/>
          <w:sz w:val="28"/>
          <w:szCs w:val="28"/>
        </w:rPr>
        <w:t>,</w:t>
      </w:r>
      <w:r w:rsidR="000C2CAA" w:rsidRPr="003D04E0">
        <w:rPr>
          <w:rFonts w:ascii="Times New Roman" w:hAnsi="Times New Roman" w:cs="Times New Roman"/>
          <w:sz w:val="28"/>
          <w:szCs w:val="28"/>
        </w:rPr>
        <w:t xml:space="preserve"> что для ребёнка детский сад не учреждение, а расширенное «личное пространство», наполненное сокровенными жизненными смыслами. </w:t>
      </w:r>
      <w:proofErr w:type="gramStart"/>
      <w:r w:rsidR="000C2CAA" w:rsidRPr="003D04E0">
        <w:rPr>
          <w:rFonts w:ascii="Times New Roman" w:hAnsi="Times New Roman" w:cs="Times New Roman"/>
          <w:sz w:val="28"/>
          <w:szCs w:val="28"/>
        </w:rPr>
        <w:t>Эти смыслы предстают в любимых игрушках и друзьях, чудесных играх и прочих занятиях, во всём том, что нельзя забрать «навсегда» с собой домой, чему место только в саду, место радостной встречи…. Пусть не для всех, но для очень многих моих мальчишек и девчонок</w:t>
      </w:r>
      <w:r w:rsidR="00B94C21" w:rsidRPr="003D04E0">
        <w:rPr>
          <w:rFonts w:ascii="Times New Roman" w:hAnsi="Times New Roman" w:cs="Times New Roman"/>
          <w:sz w:val="28"/>
          <w:szCs w:val="28"/>
        </w:rPr>
        <w:t>, ведь детство – это время приобретения знаний об окружающем мире, формирование нравственности, образование навыков и привычек, правил поведения.</w:t>
      </w:r>
      <w:r w:rsidR="00BC57D9" w:rsidRPr="003D0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84DCF" w:rsidRDefault="00B94C21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4E0">
        <w:rPr>
          <w:rFonts w:ascii="Times New Roman" w:hAnsi="Times New Roman" w:cs="Times New Roman"/>
          <w:sz w:val="28"/>
          <w:szCs w:val="28"/>
        </w:rPr>
        <w:t xml:space="preserve">В моей группе дети в соответствии со своими интересами и желаниями свободно занимаются в одно и то же время, не мешая друг другу, разными видами деятельности: физкультурой, музыкой, </w:t>
      </w:r>
      <w:r w:rsidR="000A2B2A" w:rsidRPr="003D04E0">
        <w:rPr>
          <w:rFonts w:ascii="Times New Roman" w:hAnsi="Times New Roman" w:cs="Times New Roman"/>
          <w:sz w:val="28"/>
          <w:szCs w:val="28"/>
        </w:rPr>
        <w:t>экспериментированием, рисованием, инсценируют сказки и т. д. Взаимодействуя с окружающ</w:t>
      </w:r>
      <w:r w:rsidR="00FB1F4C" w:rsidRPr="003D04E0">
        <w:rPr>
          <w:rFonts w:ascii="Times New Roman" w:hAnsi="Times New Roman" w:cs="Times New Roman"/>
          <w:sz w:val="28"/>
          <w:szCs w:val="28"/>
        </w:rPr>
        <w:t>ей средой, дети не только познаю</w:t>
      </w:r>
      <w:r w:rsidR="000A2B2A" w:rsidRPr="003D04E0">
        <w:rPr>
          <w:rFonts w:ascii="Times New Roman" w:hAnsi="Times New Roman" w:cs="Times New Roman"/>
          <w:sz w:val="28"/>
          <w:szCs w:val="28"/>
        </w:rPr>
        <w:t>т свойства и качества предметов, но и овладевают языком социального общения, одной из форм которого является установление контактов</w:t>
      </w:r>
      <w:proofErr w:type="gramEnd"/>
      <w:r w:rsidR="000A2B2A" w:rsidRPr="003D04E0">
        <w:rPr>
          <w:rFonts w:ascii="Times New Roman" w:hAnsi="Times New Roman" w:cs="Times New Roman"/>
          <w:sz w:val="28"/>
          <w:szCs w:val="28"/>
        </w:rPr>
        <w:t xml:space="preserve"> со сверстниками во время игровых действий. Так начинается процесс формирования элементарных навыков коммуникации. </w:t>
      </w:r>
    </w:p>
    <w:p w:rsidR="00632858" w:rsidRDefault="000A2B2A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3D04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D04E0">
        <w:rPr>
          <w:rFonts w:ascii="Times New Roman" w:hAnsi="Times New Roman" w:cs="Times New Roman"/>
          <w:sz w:val="28"/>
          <w:szCs w:val="28"/>
        </w:rPr>
        <w:t xml:space="preserve"> </w:t>
      </w:r>
      <w:r w:rsidRPr="003D04E0">
        <w:rPr>
          <w:rFonts w:ascii="Times New Roman" w:hAnsi="Times New Roman" w:cs="Times New Roman"/>
          <w:sz w:val="28"/>
          <w:szCs w:val="28"/>
        </w:rPr>
        <w:t xml:space="preserve">чтобы дети просто </w:t>
      </w:r>
      <w:r w:rsidR="003D04E0">
        <w:rPr>
          <w:rFonts w:ascii="Times New Roman" w:hAnsi="Times New Roman" w:cs="Times New Roman"/>
          <w:sz w:val="28"/>
          <w:szCs w:val="28"/>
        </w:rPr>
        <w:t xml:space="preserve">«жили» в группе, я, как педагог, </w:t>
      </w:r>
      <w:r w:rsidRPr="003D04E0">
        <w:rPr>
          <w:rFonts w:ascii="Times New Roman" w:hAnsi="Times New Roman" w:cs="Times New Roman"/>
          <w:sz w:val="28"/>
          <w:szCs w:val="28"/>
        </w:rPr>
        <w:t>их «образую», используя целый арсенал</w:t>
      </w:r>
      <w:r w:rsidR="0023276C" w:rsidRPr="003D04E0">
        <w:rPr>
          <w:rFonts w:ascii="Times New Roman" w:hAnsi="Times New Roman" w:cs="Times New Roman"/>
          <w:sz w:val="28"/>
          <w:szCs w:val="28"/>
        </w:rPr>
        <w:t xml:space="preserve"> педагогических изобретений, владею современными образовательными технологиями и методиками: широ</w:t>
      </w:r>
      <w:r w:rsidR="009C5C17">
        <w:rPr>
          <w:rFonts w:ascii="Times New Roman" w:hAnsi="Times New Roman" w:cs="Times New Roman"/>
          <w:sz w:val="28"/>
          <w:szCs w:val="28"/>
        </w:rPr>
        <w:t xml:space="preserve">ко применяю </w:t>
      </w:r>
      <w:proofErr w:type="spellStart"/>
      <w:r w:rsidR="009C5C1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9C5C17">
        <w:rPr>
          <w:rFonts w:ascii="Times New Roman" w:hAnsi="Times New Roman" w:cs="Times New Roman"/>
          <w:sz w:val="28"/>
          <w:szCs w:val="28"/>
        </w:rPr>
        <w:t xml:space="preserve"> (артикуляционную и дыхательную гимнастики, пальчиковые и подвижные игры, коррекционные упражнения для глаз, для профилактики нарушения осанки и стопы и др.</w:t>
      </w:r>
      <w:r w:rsidR="00B64459">
        <w:rPr>
          <w:rFonts w:ascii="Times New Roman" w:hAnsi="Times New Roman" w:cs="Times New Roman"/>
          <w:sz w:val="28"/>
          <w:szCs w:val="28"/>
        </w:rPr>
        <w:t>)</w:t>
      </w:r>
      <w:r w:rsidR="0023276C" w:rsidRPr="003D04E0">
        <w:rPr>
          <w:rFonts w:ascii="Times New Roman" w:hAnsi="Times New Roman" w:cs="Times New Roman"/>
          <w:sz w:val="28"/>
          <w:szCs w:val="28"/>
        </w:rPr>
        <w:t xml:space="preserve"> педагогические и информационно – коммуникативные, экспериментирование, моделирование, </w:t>
      </w:r>
      <w:proofErr w:type="spellStart"/>
      <w:r w:rsidR="0023276C" w:rsidRPr="003D04E0">
        <w:rPr>
          <w:rFonts w:ascii="Times New Roman" w:hAnsi="Times New Roman" w:cs="Times New Roman"/>
          <w:sz w:val="28"/>
          <w:szCs w:val="28"/>
        </w:rPr>
        <w:t>социоигровые</w:t>
      </w:r>
      <w:proofErr w:type="spellEnd"/>
      <w:r w:rsidR="0023276C" w:rsidRPr="003D04E0">
        <w:rPr>
          <w:rFonts w:ascii="Times New Roman" w:hAnsi="Times New Roman" w:cs="Times New Roman"/>
          <w:sz w:val="28"/>
          <w:szCs w:val="28"/>
        </w:rPr>
        <w:t xml:space="preserve">, музыкотерапию, </w:t>
      </w:r>
      <w:r w:rsidR="009D5646" w:rsidRPr="003D04E0">
        <w:rPr>
          <w:rFonts w:ascii="Times New Roman" w:hAnsi="Times New Roman" w:cs="Times New Roman"/>
          <w:sz w:val="28"/>
          <w:szCs w:val="28"/>
        </w:rPr>
        <w:t>проектирование</w:t>
      </w:r>
      <w:r w:rsidR="0023276C" w:rsidRPr="003D04E0">
        <w:rPr>
          <w:rFonts w:ascii="Times New Roman" w:hAnsi="Times New Roman" w:cs="Times New Roman"/>
          <w:sz w:val="28"/>
          <w:szCs w:val="28"/>
        </w:rPr>
        <w:t>.</w:t>
      </w:r>
      <w:r w:rsidR="00A452D9" w:rsidRPr="003D0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DCF" w:rsidRDefault="003F4A32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 xml:space="preserve">Тенденции современного общества требуют от человека чётких представлений о предметах, разносторонних и всеобъемлющих знаний. Поэтому использование статических картинок для современного ребёнка не достаточно. Ребёнок должен увидеть, потрогать, услышать изучаемый предмет. Информационно – коммуникативные технологии способствуют лучшему усвоению материала, помогают в игровой, сказочной форме изучить необходимый материал. Кроме того информационно- коммуникативные технологии способствуют повышению </w:t>
      </w:r>
      <w:r w:rsidRPr="003D04E0">
        <w:rPr>
          <w:rFonts w:ascii="Times New Roman" w:hAnsi="Times New Roman" w:cs="Times New Roman"/>
          <w:sz w:val="28"/>
          <w:szCs w:val="28"/>
        </w:rPr>
        <w:lastRenderedPageBreak/>
        <w:t xml:space="preserve">познавательного интереса, активизируют мыслительную деятельность детей. Посредством </w:t>
      </w:r>
      <w:proofErr w:type="spellStart"/>
      <w:r w:rsidRPr="003D04E0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3D04E0">
        <w:rPr>
          <w:rFonts w:ascii="Times New Roman" w:hAnsi="Times New Roman" w:cs="Times New Roman"/>
          <w:sz w:val="28"/>
          <w:szCs w:val="28"/>
        </w:rPr>
        <w:t xml:space="preserve">  установки решаю такие задачи обуче</w:t>
      </w:r>
      <w:r>
        <w:rPr>
          <w:rFonts w:ascii="Times New Roman" w:hAnsi="Times New Roman" w:cs="Times New Roman"/>
          <w:sz w:val="28"/>
          <w:szCs w:val="28"/>
        </w:rPr>
        <w:t>ния как</w:t>
      </w:r>
      <w:r w:rsidRPr="003D04E0">
        <w:rPr>
          <w:rFonts w:ascii="Times New Roman" w:hAnsi="Times New Roman" w:cs="Times New Roman"/>
          <w:sz w:val="28"/>
          <w:szCs w:val="28"/>
        </w:rPr>
        <w:t xml:space="preserve">: доступность, новизна, </w:t>
      </w:r>
      <w:proofErr w:type="spellStart"/>
      <w:r w:rsidRPr="003D04E0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Pr="003D04E0">
        <w:rPr>
          <w:rFonts w:ascii="Times New Roman" w:hAnsi="Times New Roman" w:cs="Times New Roman"/>
          <w:sz w:val="28"/>
          <w:szCs w:val="28"/>
        </w:rPr>
        <w:t xml:space="preserve"> связь, посильность  и наглядность представляемого материала. В  детском саду есть </w:t>
      </w:r>
      <w:r>
        <w:rPr>
          <w:rFonts w:ascii="Times New Roman" w:hAnsi="Times New Roman" w:cs="Times New Roman"/>
          <w:sz w:val="28"/>
          <w:szCs w:val="28"/>
        </w:rPr>
        <w:t xml:space="preserve">переносной </w:t>
      </w:r>
      <w:r w:rsidRPr="003D04E0">
        <w:rPr>
          <w:rFonts w:ascii="Times New Roman" w:hAnsi="Times New Roman" w:cs="Times New Roman"/>
          <w:sz w:val="28"/>
          <w:szCs w:val="28"/>
        </w:rPr>
        <w:t xml:space="preserve">телевизионный экран, при помощи которого регулярно подаётся материал: иллюстрации, загадки, ребусы, мультипликационные задания, фрагменты из мультфильмов. Всё это даёт возможность более интересно раскрыть тему, представить более яркий, красочный и разнообразный материал, побудить детей к эксперименту, сформировать устойчивый интерес к процессу обучения.  </w:t>
      </w:r>
    </w:p>
    <w:p w:rsidR="003F4A32" w:rsidRPr="003D04E0" w:rsidRDefault="003F4A32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В подготовке к занятиям, при поиске материала регулярно использую ресурсы интернета, где представлено множество педагогических технологий, разнообразнейший наглядный, музыкальный видеоматериалы. Использование современных информационно – коммуникативных технологий позволяет мне за незначительное время, отведённое для непосредственно образовательной деятельности, охватить материал шире, представить его интереснее и актуальнее. К тому же мультипликационные видео материалы воспринимаются детьми с удовольствием, усвоение знаний происходит в непринуждённой форме.</w:t>
      </w:r>
    </w:p>
    <w:p w:rsidR="00C84DCF" w:rsidRDefault="0023276C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 xml:space="preserve"> </w:t>
      </w:r>
      <w:r w:rsidR="00C84DCF">
        <w:rPr>
          <w:rFonts w:ascii="Times New Roman" w:hAnsi="Times New Roman" w:cs="Times New Roman"/>
          <w:sz w:val="28"/>
          <w:szCs w:val="28"/>
        </w:rPr>
        <w:tab/>
      </w:r>
      <w:r w:rsidRPr="003D04E0">
        <w:rPr>
          <w:rFonts w:ascii="Times New Roman" w:hAnsi="Times New Roman" w:cs="Times New Roman"/>
          <w:sz w:val="28"/>
          <w:szCs w:val="28"/>
        </w:rPr>
        <w:t>Владею средствами элементарной диагностики</w:t>
      </w:r>
      <w:r w:rsidR="007A1762" w:rsidRPr="003D04E0">
        <w:rPr>
          <w:rFonts w:ascii="Times New Roman" w:hAnsi="Times New Roman" w:cs="Times New Roman"/>
          <w:sz w:val="28"/>
          <w:szCs w:val="28"/>
        </w:rPr>
        <w:t xml:space="preserve"> и мониторинга индивидуальных особенностей ребёнка и особенностей группы. Строю свой педагогический процесс по принципу интеграции образовательных областей, обеспечиваю охрану жизни и здоровья воспитанников во время образовательного процесса.</w:t>
      </w:r>
      <w:r w:rsidR="009F71E1" w:rsidRPr="003D04E0">
        <w:rPr>
          <w:rFonts w:ascii="Times New Roman" w:hAnsi="Times New Roman" w:cs="Times New Roman"/>
          <w:sz w:val="28"/>
          <w:szCs w:val="28"/>
        </w:rPr>
        <w:t xml:space="preserve"> </w:t>
      </w:r>
      <w:r w:rsidR="003314A3" w:rsidRPr="003D04E0">
        <w:rPr>
          <w:rFonts w:ascii="Times New Roman" w:hAnsi="Times New Roman" w:cs="Times New Roman"/>
          <w:sz w:val="28"/>
          <w:szCs w:val="28"/>
        </w:rPr>
        <w:t xml:space="preserve">Содержание и организация педагогического процесса проводится в соответствии с программой « От рождения до школы» под редакцией </w:t>
      </w:r>
      <w:proofErr w:type="spellStart"/>
      <w:r w:rsidR="003314A3" w:rsidRPr="003D04E0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3314A3" w:rsidRPr="003D04E0">
        <w:rPr>
          <w:rFonts w:ascii="Times New Roman" w:hAnsi="Times New Roman" w:cs="Times New Roman"/>
          <w:sz w:val="28"/>
          <w:szCs w:val="28"/>
        </w:rPr>
        <w:t>, Т.С.Комаровой, М.А.</w:t>
      </w:r>
      <w:r w:rsidR="003F4A32">
        <w:rPr>
          <w:rFonts w:ascii="Times New Roman" w:hAnsi="Times New Roman" w:cs="Times New Roman"/>
          <w:sz w:val="28"/>
          <w:szCs w:val="28"/>
        </w:rPr>
        <w:t>Васильевой</w:t>
      </w:r>
      <w:r w:rsidR="00ED41BB" w:rsidRPr="003D04E0">
        <w:rPr>
          <w:rFonts w:ascii="Times New Roman" w:hAnsi="Times New Roman" w:cs="Times New Roman"/>
          <w:sz w:val="28"/>
          <w:szCs w:val="28"/>
        </w:rPr>
        <w:t>.</w:t>
      </w:r>
      <w:r w:rsidR="00AF4A0C" w:rsidRPr="003D04E0">
        <w:rPr>
          <w:rFonts w:ascii="Times New Roman" w:hAnsi="Times New Roman" w:cs="Times New Roman"/>
          <w:sz w:val="28"/>
          <w:szCs w:val="28"/>
        </w:rPr>
        <w:t xml:space="preserve"> </w:t>
      </w:r>
      <w:r w:rsidR="00ED41BB" w:rsidRPr="003D0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DCF" w:rsidRDefault="00ED41BB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 xml:space="preserve">Развивая детей </w:t>
      </w:r>
      <w:r w:rsidR="00FB1F4C" w:rsidRPr="003D04E0">
        <w:rPr>
          <w:rFonts w:ascii="Times New Roman" w:hAnsi="Times New Roman" w:cs="Times New Roman"/>
          <w:sz w:val="28"/>
          <w:szCs w:val="28"/>
        </w:rPr>
        <w:t>по всем основным направлениям</w:t>
      </w:r>
      <w:r w:rsidRPr="003D04E0">
        <w:rPr>
          <w:rFonts w:ascii="Times New Roman" w:hAnsi="Times New Roman" w:cs="Times New Roman"/>
          <w:sz w:val="28"/>
          <w:szCs w:val="28"/>
        </w:rPr>
        <w:t>, интегрируя образовательные области во всех видах НОД, применяю элементы проблемного обучения, потому что главная моя цель – формирование в детях инициативности, активности и самостоятельности, развитие умения детей делать правильный выбор, отстаивать своё мнение и находить решение проблемы. Во взаимодействии с детьми вызываю у детей желание и интерес к определённой деятельности – обучающей, воспитательной, развивающей.</w:t>
      </w:r>
      <w:r w:rsidR="003A7FE9" w:rsidRPr="003D04E0">
        <w:rPr>
          <w:rFonts w:ascii="Times New Roman" w:hAnsi="Times New Roman" w:cs="Times New Roman"/>
          <w:sz w:val="28"/>
          <w:szCs w:val="28"/>
        </w:rPr>
        <w:t xml:space="preserve"> Достаточно широко использую проектную деятельность, которая поддерживает детскую инициативу, развивает личность ребёнка, его познание, р</w:t>
      </w:r>
      <w:r w:rsidR="000A36C8" w:rsidRPr="003D04E0">
        <w:rPr>
          <w:rFonts w:ascii="Times New Roman" w:hAnsi="Times New Roman" w:cs="Times New Roman"/>
          <w:sz w:val="28"/>
          <w:szCs w:val="28"/>
        </w:rPr>
        <w:t xml:space="preserve">ечевые и творческие способности, умение самостоятельно, разными способами находить информацию об интересующем предмете или явлении. </w:t>
      </w:r>
      <w:r w:rsidR="00B64459" w:rsidRPr="003D04E0">
        <w:rPr>
          <w:rFonts w:ascii="Times New Roman" w:hAnsi="Times New Roman" w:cs="Times New Roman"/>
          <w:sz w:val="28"/>
          <w:szCs w:val="28"/>
        </w:rPr>
        <w:t>Самыми удачными были проекты: «Дары щедрой осени», «Капуста – царица огорода», «Гости новогоднего праздника», «Что за прелесть эти сказки!», «Театральная весна».</w:t>
      </w:r>
      <w:r w:rsidR="00CF7078" w:rsidRPr="003D0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27A" w:rsidRPr="003D04E0" w:rsidRDefault="00CF7078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Считаю, что в работе с детьми наиболее эффективным является личностно – ориентированный подход, использование которого позволяет вовлечь каждого ребёнка в активный познавательный процесс. Содержание обучения организую в форме игры, так как именно она является ведущим видом деятельности. Использую следующие методы и приёмы:</w:t>
      </w:r>
    </w:p>
    <w:p w:rsidR="00CF7078" w:rsidRPr="003D04E0" w:rsidRDefault="00CF7078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- побуждение, стимулирование деятельности, наводящие вопросы, совместная деятельность;</w:t>
      </w:r>
    </w:p>
    <w:p w:rsidR="00CF7078" w:rsidRPr="003D04E0" w:rsidRDefault="00CF7078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- проблемные и игровые обучающие ситуации;</w:t>
      </w:r>
    </w:p>
    <w:p w:rsidR="00CF7078" w:rsidRPr="003D04E0" w:rsidRDefault="00CF7078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C5508" w:rsidRPr="003D04E0">
        <w:rPr>
          <w:rFonts w:ascii="Times New Roman" w:hAnsi="Times New Roman" w:cs="Times New Roman"/>
          <w:sz w:val="28"/>
          <w:szCs w:val="28"/>
        </w:rPr>
        <w:t>проблемно – поисковый метод (помогает воспитывать интерес к поисковым действиям)</w:t>
      </w:r>
    </w:p>
    <w:p w:rsidR="009C5508" w:rsidRPr="003D04E0" w:rsidRDefault="009C5508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-  развивающие игры и упражнения</w:t>
      </w:r>
      <w:r w:rsidR="000A36C8" w:rsidRPr="003D04E0">
        <w:rPr>
          <w:rFonts w:ascii="Times New Roman" w:hAnsi="Times New Roman" w:cs="Times New Roman"/>
          <w:sz w:val="28"/>
          <w:szCs w:val="28"/>
        </w:rPr>
        <w:t xml:space="preserve"> </w:t>
      </w:r>
      <w:r w:rsidRPr="003D04E0">
        <w:rPr>
          <w:rFonts w:ascii="Times New Roman" w:hAnsi="Times New Roman" w:cs="Times New Roman"/>
          <w:sz w:val="28"/>
          <w:szCs w:val="28"/>
        </w:rPr>
        <w:t>(помогают направить внимание детей на сравнение, анализ, синтез и т. д.)</w:t>
      </w:r>
    </w:p>
    <w:p w:rsidR="009C5508" w:rsidRPr="003D04E0" w:rsidRDefault="009C5508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- задания творческого типа (с одновременной активизацией мышления и воображения, что позволяет повышать творческую  и познавательную деятельность детей);</w:t>
      </w:r>
    </w:p>
    <w:p w:rsidR="009C5508" w:rsidRPr="003D04E0" w:rsidRDefault="009C5508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3D04E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D04E0">
        <w:rPr>
          <w:rFonts w:ascii="Times New Roman" w:hAnsi="Times New Roman" w:cs="Times New Roman"/>
          <w:sz w:val="28"/>
          <w:szCs w:val="28"/>
        </w:rPr>
        <w:t xml:space="preserve"> – методические</w:t>
      </w:r>
      <w:proofErr w:type="gramEnd"/>
      <w:r w:rsidRPr="003D04E0">
        <w:rPr>
          <w:rFonts w:ascii="Times New Roman" w:hAnsi="Times New Roman" w:cs="Times New Roman"/>
          <w:sz w:val="28"/>
          <w:szCs w:val="28"/>
        </w:rPr>
        <w:t xml:space="preserve"> (формируют мотивацию для обучения в школе); связь результатов опытов с повседневной жизнью, наблюдениями детей дома и на улице</w:t>
      </w:r>
      <w:r w:rsidR="004F4135" w:rsidRPr="003D04E0">
        <w:rPr>
          <w:rFonts w:ascii="Times New Roman" w:hAnsi="Times New Roman" w:cs="Times New Roman"/>
          <w:sz w:val="28"/>
          <w:szCs w:val="28"/>
        </w:rPr>
        <w:t>;</w:t>
      </w:r>
    </w:p>
    <w:p w:rsidR="004F4135" w:rsidRPr="003D04E0" w:rsidRDefault="004F4135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- методы стимулирования и мотивации (предвосхищения, оценка).</w:t>
      </w:r>
    </w:p>
    <w:p w:rsidR="00C84DCF" w:rsidRDefault="004F4135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Каждому ребёнку предоставляю свободу в выборе сре</w:t>
      </w:r>
      <w:proofErr w:type="gramStart"/>
      <w:r w:rsidRPr="003D04E0">
        <w:rPr>
          <w:rFonts w:ascii="Times New Roman" w:hAnsi="Times New Roman" w:cs="Times New Roman"/>
          <w:sz w:val="28"/>
          <w:szCs w:val="28"/>
        </w:rPr>
        <w:t>дств</w:t>
      </w:r>
      <w:r w:rsidR="000A36C8" w:rsidRPr="003D04E0">
        <w:rPr>
          <w:rFonts w:ascii="Times New Roman" w:hAnsi="Times New Roman" w:cs="Times New Roman"/>
          <w:sz w:val="28"/>
          <w:szCs w:val="28"/>
        </w:rPr>
        <w:t xml:space="preserve"> </w:t>
      </w:r>
      <w:r w:rsidRPr="003D04E0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Pr="003D04E0">
        <w:rPr>
          <w:rFonts w:ascii="Times New Roman" w:hAnsi="Times New Roman" w:cs="Times New Roman"/>
          <w:sz w:val="28"/>
          <w:szCs w:val="28"/>
        </w:rPr>
        <w:t>я применения творческих способностей, удовлетворения своих интересов и любознательности</w:t>
      </w:r>
      <w:r w:rsidR="00D306FD" w:rsidRPr="003D04E0">
        <w:rPr>
          <w:rFonts w:ascii="Times New Roman" w:hAnsi="Times New Roman" w:cs="Times New Roman"/>
          <w:sz w:val="28"/>
          <w:szCs w:val="28"/>
        </w:rPr>
        <w:t xml:space="preserve">, </w:t>
      </w:r>
      <w:r w:rsidRPr="003D04E0">
        <w:rPr>
          <w:rFonts w:ascii="Times New Roman" w:hAnsi="Times New Roman" w:cs="Times New Roman"/>
          <w:sz w:val="28"/>
          <w:szCs w:val="28"/>
        </w:rPr>
        <w:t xml:space="preserve"> с учётом индивидуальн</w:t>
      </w:r>
      <w:r w:rsidR="00D306FD" w:rsidRPr="003D04E0">
        <w:rPr>
          <w:rFonts w:ascii="Times New Roman" w:hAnsi="Times New Roman" w:cs="Times New Roman"/>
          <w:sz w:val="28"/>
          <w:szCs w:val="28"/>
        </w:rPr>
        <w:t>ых и возрастных особенностей. Эт</w:t>
      </w:r>
      <w:r w:rsidRPr="003D04E0">
        <w:rPr>
          <w:rFonts w:ascii="Times New Roman" w:hAnsi="Times New Roman" w:cs="Times New Roman"/>
          <w:sz w:val="28"/>
          <w:szCs w:val="28"/>
        </w:rPr>
        <w:t>о помогло осуществить необходимую коррекцию для познавательного продвижения развития каждого ребёнка.</w:t>
      </w:r>
      <w:r w:rsidR="00D306FD" w:rsidRPr="003D0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DCF" w:rsidRDefault="00D306FD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Педагогический процесс организован на основе создания проблемных ситуаций мною, как педагогом, и поиском выхода из  них детьми при рационально организованной развивающей ср</w:t>
      </w:r>
      <w:r w:rsidR="00AF4A0C" w:rsidRPr="003D04E0">
        <w:rPr>
          <w:rFonts w:ascii="Times New Roman" w:hAnsi="Times New Roman" w:cs="Times New Roman"/>
          <w:sz w:val="28"/>
          <w:szCs w:val="28"/>
        </w:rPr>
        <w:t>еде, где дети экспериментируют, исследуют, моделируют, конструируют и играют</w:t>
      </w:r>
      <w:r w:rsidRPr="003D04E0">
        <w:rPr>
          <w:rFonts w:ascii="Times New Roman" w:hAnsi="Times New Roman" w:cs="Times New Roman"/>
          <w:sz w:val="28"/>
          <w:szCs w:val="28"/>
        </w:rPr>
        <w:t>.</w:t>
      </w:r>
      <w:r w:rsidR="007B21BF" w:rsidRPr="003D0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DCF" w:rsidRDefault="007B21BF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 xml:space="preserve">Для социального развития ребёнка создаю условия для формирования коммуникативных навыков. </w:t>
      </w:r>
      <w:proofErr w:type="gramStart"/>
      <w:r w:rsidRPr="003D04E0">
        <w:rPr>
          <w:rFonts w:ascii="Times New Roman" w:hAnsi="Times New Roman" w:cs="Times New Roman"/>
          <w:sz w:val="28"/>
          <w:szCs w:val="28"/>
        </w:rPr>
        <w:t>С этой целью в свободной деятельности использую все виды игр: сюжетно – ролевые, подвижные, дидактические, режиссёрские, строительные, игры – драматизации, словесные, социальные.</w:t>
      </w:r>
      <w:proofErr w:type="gramEnd"/>
      <w:r w:rsidRPr="003D04E0">
        <w:rPr>
          <w:rFonts w:ascii="Times New Roman" w:hAnsi="Times New Roman" w:cs="Times New Roman"/>
          <w:sz w:val="28"/>
          <w:szCs w:val="28"/>
        </w:rPr>
        <w:t xml:space="preserve"> Во время игры у детей более успешно идёт развитие познавательных процессов, быстрее формируются положительные черты личности и социальные навыки, ум</w:t>
      </w:r>
      <w:r w:rsidR="000A36C8" w:rsidRPr="003D04E0">
        <w:rPr>
          <w:rFonts w:ascii="Times New Roman" w:hAnsi="Times New Roman" w:cs="Times New Roman"/>
          <w:sz w:val="28"/>
          <w:szCs w:val="28"/>
        </w:rPr>
        <w:t>ение работать в коллективе. Учу</w:t>
      </w:r>
      <w:r w:rsidRPr="003D04E0">
        <w:rPr>
          <w:rFonts w:ascii="Times New Roman" w:hAnsi="Times New Roman" w:cs="Times New Roman"/>
          <w:sz w:val="28"/>
          <w:szCs w:val="28"/>
        </w:rPr>
        <w:t xml:space="preserve"> гасить детскую аг</w:t>
      </w:r>
      <w:r w:rsidR="009D5646" w:rsidRPr="003D04E0">
        <w:rPr>
          <w:rFonts w:ascii="Times New Roman" w:hAnsi="Times New Roman" w:cs="Times New Roman"/>
          <w:sz w:val="28"/>
          <w:szCs w:val="28"/>
        </w:rPr>
        <w:t>рессивность, воспитываю доброе о</w:t>
      </w:r>
      <w:r w:rsidRPr="003D04E0">
        <w:rPr>
          <w:rFonts w:ascii="Times New Roman" w:hAnsi="Times New Roman" w:cs="Times New Roman"/>
          <w:sz w:val="28"/>
          <w:szCs w:val="28"/>
        </w:rPr>
        <w:t>тношение к окружающим</w:t>
      </w:r>
      <w:r w:rsidR="004F4005" w:rsidRPr="003D04E0">
        <w:rPr>
          <w:rFonts w:ascii="Times New Roman" w:hAnsi="Times New Roman" w:cs="Times New Roman"/>
          <w:sz w:val="28"/>
          <w:szCs w:val="28"/>
        </w:rPr>
        <w:t>. Способ общения – понимание, признание, принятие личности ребёнка. Сотрудничество строится, исходя из интересов ребёнка и перспектив его дальнейшего развития.</w:t>
      </w:r>
    </w:p>
    <w:p w:rsidR="00C84DCF" w:rsidRDefault="004F4005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 xml:space="preserve"> Стараюсь быть партнёром детей во всех видах деятельности. Использую разные формы: коллективные, работы в парах, самостоятельная работа с раздаточным материалом, индивидуальные работы, свободные игры, дидактические игры, беседы и слушания, чтение и т.д. При оценке деятельности испо</w:t>
      </w:r>
      <w:r w:rsidR="0060677D" w:rsidRPr="003D04E0">
        <w:rPr>
          <w:rFonts w:ascii="Times New Roman" w:hAnsi="Times New Roman" w:cs="Times New Roman"/>
          <w:sz w:val="28"/>
          <w:szCs w:val="28"/>
        </w:rPr>
        <w:t>льзую поощрение и похвалу, без ж</w:t>
      </w:r>
      <w:r w:rsidRPr="003D04E0">
        <w:rPr>
          <w:rFonts w:ascii="Times New Roman" w:hAnsi="Times New Roman" w:cs="Times New Roman"/>
          <w:sz w:val="28"/>
          <w:szCs w:val="28"/>
        </w:rPr>
        <w:t>ёстких оценок «</w:t>
      </w:r>
      <w:r w:rsidR="0060677D" w:rsidRPr="003D04E0">
        <w:rPr>
          <w:rFonts w:ascii="Times New Roman" w:hAnsi="Times New Roman" w:cs="Times New Roman"/>
          <w:sz w:val="28"/>
          <w:szCs w:val="28"/>
        </w:rPr>
        <w:t xml:space="preserve">правильно – неправильно», «хорошо – плохо». Использую самоконтроль, проверку друг с другом, поддерживаю детей с пониженной самооценкой, провожу с ними индивидуальную работу. </w:t>
      </w:r>
    </w:p>
    <w:p w:rsidR="00B64459" w:rsidRDefault="0060677D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Вся моя деятельность направлена на формирование адекватной самооценки детей, на то, чтобы каждый ребёнок воспринимал себя как умного и успешного. Все дети разные: по характеру, темпераменту</w:t>
      </w:r>
      <w:r w:rsidR="00B64459">
        <w:rPr>
          <w:rFonts w:ascii="Times New Roman" w:hAnsi="Times New Roman" w:cs="Times New Roman"/>
          <w:sz w:val="28"/>
          <w:szCs w:val="28"/>
        </w:rPr>
        <w:t>, здоровью.  М</w:t>
      </w:r>
      <w:r w:rsidR="004C2E1D" w:rsidRPr="003D04E0">
        <w:rPr>
          <w:rFonts w:ascii="Times New Roman" w:hAnsi="Times New Roman" w:cs="Times New Roman"/>
          <w:sz w:val="28"/>
          <w:szCs w:val="28"/>
        </w:rPr>
        <w:t xml:space="preserve">оя задача, найти контакт с каждым ребёнком, помочь ему адаптироваться в социальном мире. Использую дифференцированный подбор материала разной степени сложности, который позволяет учитывать индивидуальные возможности детей, их склонности и интересы. Индивидуально – дифференцированный </w:t>
      </w:r>
      <w:r w:rsidR="004C2E1D" w:rsidRPr="003D04E0">
        <w:rPr>
          <w:rFonts w:ascii="Times New Roman" w:hAnsi="Times New Roman" w:cs="Times New Roman"/>
          <w:sz w:val="28"/>
          <w:szCs w:val="28"/>
        </w:rPr>
        <w:lastRenderedPageBreak/>
        <w:t>подход помогает мне учитывать</w:t>
      </w:r>
      <w:r w:rsidR="00746921" w:rsidRPr="003D04E0">
        <w:rPr>
          <w:rFonts w:ascii="Times New Roman" w:hAnsi="Times New Roman" w:cs="Times New Roman"/>
          <w:sz w:val="28"/>
          <w:szCs w:val="28"/>
        </w:rPr>
        <w:t xml:space="preserve"> </w:t>
      </w:r>
      <w:r w:rsidR="004C2E1D" w:rsidRPr="003D04E0">
        <w:rPr>
          <w:rFonts w:ascii="Times New Roman" w:hAnsi="Times New Roman" w:cs="Times New Roman"/>
          <w:sz w:val="28"/>
          <w:szCs w:val="28"/>
        </w:rPr>
        <w:t xml:space="preserve">познавательные интересы и особенности мальчиков и девочек. </w:t>
      </w:r>
    </w:p>
    <w:p w:rsidR="00C84DCF" w:rsidRDefault="00746921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Чтобы повысить учебную мотивацию у детей, стараюсь подбирать задания, от выполнения которых дети получают удовольствие, у них повышается самооценка, идёт постепенное усложнение материала, которое рассчитано  на «зону ближнего развития»</w:t>
      </w:r>
      <w:r w:rsidR="00154F20" w:rsidRPr="003D04E0">
        <w:rPr>
          <w:rFonts w:ascii="Times New Roman" w:hAnsi="Times New Roman" w:cs="Times New Roman"/>
          <w:sz w:val="28"/>
          <w:szCs w:val="28"/>
        </w:rPr>
        <w:t xml:space="preserve"> ребёнка. </w:t>
      </w:r>
    </w:p>
    <w:p w:rsidR="00C84DCF" w:rsidRDefault="00154F20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Испо</w:t>
      </w:r>
      <w:r w:rsidR="00746921" w:rsidRPr="003D04E0">
        <w:rPr>
          <w:rFonts w:ascii="Times New Roman" w:hAnsi="Times New Roman" w:cs="Times New Roman"/>
          <w:sz w:val="28"/>
          <w:szCs w:val="28"/>
        </w:rPr>
        <w:t>льзую в своей работе совместную деятельность детей, которая способствует формированию положительных взаимоотношений, умению договариваться о содержании</w:t>
      </w:r>
      <w:r w:rsidRPr="003D04E0">
        <w:rPr>
          <w:rFonts w:ascii="Times New Roman" w:hAnsi="Times New Roman" w:cs="Times New Roman"/>
          <w:sz w:val="28"/>
          <w:szCs w:val="28"/>
        </w:rPr>
        <w:t xml:space="preserve"> </w:t>
      </w:r>
      <w:r w:rsidR="00746921" w:rsidRPr="003D04E0">
        <w:rPr>
          <w:rFonts w:ascii="Times New Roman" w:hAnsi="Times New Roman" w:cs="Times New Roman"/>
          <w:sz w:val="28"/>
          <w:szCs w:val="28"/>
        </w:rPr>
        <w:t>деятельности, оказыва</w:t>
      </w:r>
      <w:r w:rsidRPr="003D04E0">
        <w:rPr>
          <w:rFonts w:ascii="Times New Roman" w:hAnsi="Times New Roman" w:cs="Times New Roman"/>
          <w:sz w:val="28"/>
          <w:szCs w:val="28"/>
        </w:rPr>
        <w:t>т</w:t>
      </w:r>
      <w:r w:rsidR="00746921" w:rsidRPr="003D04E0">
        <w:rPr>
          <w:rFonts w:ascii="Times New Roman" w:hAnsi="Times New Roman" w:cs="Times New Roman"/>
          <w:sz w:val="28"/>
          <w:szCs w:val="28"/>
        </w:rPr>
        <w:t>ь помощь тем, кто в ней нуждается, подбадривать их.</w:t>
      </w:r>
      <w:r w:rsidRPr="003D0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DCF" w:rsidRDefault="00154F20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С целью улучшения психологической атмосферы в группе, я, как педагог, взаимодействую  с детьми, предоставляя детям возможность выбирать занятие по интересам (в свободной деятельности</w:t>
      </w:r>
      <w:r w:rsidR="003F4A32">
        <w:rPr>
          <w:rFonts w:ascii="Times New Roman" w:hAnsi="Times New Roman" w:cs="Times New Roman"/>
          <w:sz w:val="28"/>
          <w:szCs w:val="28"/>
        </w:rPr>
        <w:t xml:space="preserve">, </w:t>
      </w:r>
      <w:r w:rsidR="007D38B7" w:rsidRPr="003D04E0">
        <w:rPr>
          <w:rFonts w:ascii="Times New Roman" w:hAnsi="Times New Roman" w:cs="Times New Roman"/>
          <w:sz w:val="28"/>
          <w:szCs w:val="28"/>
        </w:rPr>
        <w:t>во</w:t>
      </w:r>
      <w:r w:rsidRPr="003D04E0">
        <w:rPr>
          <w:rFonts w:ascii="Times New Roman" w:hAnsi="Times New Roman" w:cs="Times New Roman"/>
          <w:sz w:val="28"/>
          <w:szCs w:val="28"/>
        </w:rPr>
        <w:t xml:space="preserve"> время прогулок), я откликаюсь на любую просьбу ребенка в совместной деятельности. </w:t>
      </w:r>
    </w:p>
    <w:p w:rsidR="004F4135" w:rsidRPr="003D04E0" w:rsidRDefault="00154F20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Постоянно отмечаю новые достижения ребёнка в разных видах деятельности, намеренно создаю ситуации</w:t>
      </w:r>
      <w:r w:rsidR="007D38B7" w:rsidRPr="003D04E0">
        <w:rPr>
          <w:rFonts w:ascii="Times New Roman" w:hAnsi="Times New Roman" w:cs="Times New Roman"/>
          <w:sz w:val="28"/>
          <w:szCs w:val="28"/>
        </w:rPr>
        <w:t>, в которых робкие, неуверенные в себе дети достигают успеха. Поддерживаю эмоциональный комфорт «непопулярных» в группе детей, создаю условия для их принятия сверстниками. В результате создаются равноправные взаимоотношения между всеми участниками педагогического процесса. В группе преобладает доверительный стиль общения: дети – дети; дети – взрослые; педагоги – родители.</w:t>
      </w:r>
    </w:p>
    <w:p w:rsidR="003F4A32" w:rsidRDefault="007D38B7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Та</w:t>
      </w:r>
      <w:r w:rsidR="002F4FEA" w:rsidRPr="003D04E0">
        <w:rPr>
          <w:rFonts w:ascii="Times New Roman" w:hAnsi="Times New Roman" w:cs="Times New Roman"/>
          <w:sz w:val="28"/>
          <w:szCs w:val="28"/>
        </w:rPr>
        <w:t>к</w:t>
      </w:r>
      <w:r w:rsidRPr="003D04E0">
        <w:rPr>
          <w:rFonts w:ascii="Times New Roman" w:hAnsi="Times New Roman" w:cs="Times New Roman"/>
          <w:sz w:val="28"/>
          <w:szCs w:val="28"/>
        </w:rPr>
        <w:t>им образом, педагогический проце</w:t>
      </w:r>
      <w:proofErr w:type="gramStart"/>
      <w:r w:rsidRPr="003D04E0">
        <w:rPr>
          <w:rFonts w:ascii="Times New Roman" w:hAnsi="Times New Roman" w:cs="Times New Roman"/>
          <w:sz w:val="28"/>
          <w:szCs w:val="28"/>
        </w:rPr>
        <w:t>сс в</w:t>
      </w:r>
      <w:r w:rsidR="000A36C8" w:rsidRPr="003D04E0">
        <w:rPr>
          <w:rFonts w:ascii="Times New Roman" w:hAnsi="Times New Roman" w:cs="Times New Roman"/>
          <w:sz w:val="28"/>
          <w:szCs w:val="28"/>
        </w:rPr>
        <w:t xml:space="preserve"> </w:t>
      </w:r>
      <w:r w:rsidRPr="003D04E0">
        <w:rPr>
          <w:rFonts w:ascii="Times New Roman" w:hAnsi="Times New Roman" w:cs="Times New Roman"/>
          <w:sz w:val="28"/>
          <w:szCs w:val="28"/>
        </w:rPr>
        <w:t xml:space="preserve"> гр</w:t>
      </w:r>
      <w:proofErr w:type="gramEnd"/>
      <w:r w:rsidRPr="003D04E0">
        <w:rPr>
          <w:rFonts w:ascii="Times New Roman" w:hAnsi="Times New Roman" w:cs="Times New Roman"/>
          <w:sz w:val="28"/>
          <w:szCs w:val="28"/>
        </w:rPr>
        <w:t>уппе представляет собой единую личностно – ориентированную систему совместной жизни детей и взрослых</w:t>
      </w:r>
      <w:r w:rsidR="002F4FEA" w:rsidRPr="003D04E0">
        <w:rPr>
          <w:rFonts w:ascii="Times New Roman" w:hAnsi="Times New Roman" w:cs="Times New Roman"/>
          <w:sz w:val="28"/>
          <w:szCs w:val="28"/>
        </w:rPr>
        <w:t xml:space="preserve">. Дети вечером не хотят идти </w:t>
      </w:r>
      <w:proofErr w:type="gramStart"/>
      <w:r w:rsidR="002F4FEA" w:rsidRPr="003D04E0">
        <w:rPr>
          <w:rFonts w:ascii="Times New Roman" w:hAnsi="Times New Roman" w:cs="Times New Roman"/>
          <w:sz w:val="28"/>
          <w:szCs w:val="28"/>
        </w:rPr>
        <w:t>домой</w:t>
      </w:r>
      <w:proofErr w:type="gramEnd"/>
      <w:r w:rsidR="000A36C8" w:rsidRPr="003D04E0">
        <w:rPr>
          <w:rFonts w:ascii="Times New Roman" w:hAnsi="Times New Roman" w:cs="Times New Roman"/>
          <w:sz w:val="28"/>
          <w:szCs w:val="28"/>
        </w:rPr>
        <w:t xml:space="preserve"> </w:t>
      </w:r>
      <w:r w:rsidR="002F4FEA" w:rsidRPr="003D04E0">
        <w:rPr>
          <w:rFonts w:ascii="Times New Roman" w:hAnsi="Times New Roman" w:cs="Times New Roman"/>
          <w:sz w:val="28"/>
          <w:szCs w:val="28"/>
        </w:rPr>
        <w:t xml:space="preserve"> и просят родителей прийти за ними позже.</w:t>
      </w:r>
      <w:r w:rsidR="0027671D" w:rsidRPr="003D0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8B7" w:rsidRPr="003D04E0" w:rsidRDefault="0027671D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В настоящее</w:t>
      </w:r>
      <w:r w:rsidR="00904B01" w:rsidRPr="003D04E0">
        <w:rPr>
          <w:rFonts w:ascii="Times New Roman" w:hAnsi="Times New Roman" w:cs="Times New Roman"/>
          <w:sz w:val="28"/>
          <w:szCs w:val="28"/>
        </w:rPr>
        <w:t xml:space="preserve"> </w:t>
      </w:r>
      <w:r w:rsidRPr="003D04E0">
        <w:rPr>
          <w:rFonts w:ascii="Times New Roman" w:hAnsi="Times New Roman" w:cs="Times New Roman"/>
          <w:sz w:val="28"/>
          <w:szCs w:val="28"/>
        </w:rPr>
        <w:t>время</w:t>
      </w:r>
      <w:r w:rsidR="00904B01" w:rsidRPr="003D04E0">
        <w:rPr>
          <w:rFonts w:ascii="Times New Roman" w:hAnsi="Times New Roman" w:cs="Times New Roman"/>
          <w:sz w:val="28"/>
          <w:szCs w:val="28"/>
        </w:rPr>
        <w:t xml:space="preserve">  стала</w:t>
      </w:r>
      <w:r w:rsidRPr="003D04E0">
        <w:rPr>
          <w:rFonts w:ascii="Times New Roman" w:hAnsi="Times New Roman" w:cs="Times New Roman"/>
          <w:sz w:val="28"/>
          <w:szCs w:val="28"/>
        </w:rPr>
        <w:t xml:space="preserve"> актуальной и перспективной идея о введении дошкольников в историю Родины: знание истории необходимо для формирования гражданской позиции растущего человека, воспитание любви к «малой» Родине и Отечеству, гордости за людей, трудами и талантами которых славна Россия</w:t>
      </w:r>
      <w:r w:rsidR="00904B01" w:rsidRPr="003D04E0">
        <w:rPr>
          <w:rFonts w:ascii="Times New Roman" w:hAnsi="Times New Roman" w:cs="Times New Roman"/>
          <w:sz w:val="28"/>
          <w:szCs w:val="28"/>
        </w:rPr>
        <w:t>, чувства сопричастности к прошлому, настоящему и будущему своего народа</w:t>
      </w:r>
      <w:r w:rsidR="00A82D9A" w:rsidRPr="003D04E0">
        <w:rPr>
          <w:rFonts w:ascii="Times New Roman" w:hAnsi="Times New Roman" w:cs="Times New Roman"/>
          <w:sz w:val="28"/>
          <w:szCs w:val="28"/>
        </w:rPr>
        <w:t xml:space="preserve">. Исследование в области педагогики свидетельствуют о том, что ничто так не способствует формированию и развитию личности, его творческой активности, как обращение к устному творчеству, традициям, обрядам. </w:t>
      </w:r>
      <w:r w:rsidR="00904B01" w:rsidRPr="003D04E0">
        <w:rPr>
          <w:rFonts w:ascii="Times New Roman" w:hAnsi="Times New Roman" w:cs="Times New Roman"/>
          <w:sz w:val="28"/>
          <w:szCs w:val="28"/>
        </w:rPr>
        <w:t xml:space="preserve"> Поэтому я обратилась к проблеме устного народного творчества в работе с детьми  дошкольного возраста. Через устное народное творчество дети овладевают</w:t>
      </w:r>
      <w:r w:rsidR="000006E2" w:rsidRPr="003D04E0">
        <w:rPr>
          <w:rFonts w:ascii="Times New Roman" w:hAnsi="Times New Roman" w:cs="Times New Roman"/>
          <w:sz w:val="28"/>
          <w:szCs w:val="28"/>
        </w:rPr>
        <w:t xml:space="preserve"> родным языком, осваивают его красоту, лаконичность.</w:t>
      </w:r>
    </w:p>
    <w:p w:rsidR="00C84DCF" w:rsidRDefault="000006E2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«Едва ли можно</w:t>
      </w:r>
      <w:r w:rsidR="00B64459">
        <w:rPr>
          <w:rFonts w:ascii="Times New Roman" w:hAnsi="Times New Roman" w:cs="Times New Roman"/>
          <w:sz w:val="28"/>
          <w:szCs w:val="28"/>
        </w:rPr>
        <w:t xml:space="preserve"> н</w:t>
      </w:r>
      <w:r w:rsidRPr="003D04E0">
        <w:rPr>
          <w:rFonts w:ascii="Times New Roman" w:hAnsi="Times New Roman" w:cs="Times New Roman"/>
          <w:sz w:val="28"/>
          <w:szCs w:val="28"/>
        </w:rPr>
        <w:t>айти материал</w:t>
      </w:r>
      <w:r w:rsidR="00B64459">
        <w:rPr>
          <w:rFonts w:ascii="Times New Roman" w:hAnsi="Times New Roman" w:cs="Times New Roman"/>
          <w:sz w:val="28"/>
          <w:szCs w:val="28"/>
        </w:rPr>
        <w:t xml:space="preserve"> б</w:t>
      </w:r>
      <w:r w:rsidRPr="003D04E0">
        <w:rPr>
          <w:rFonts w:ascii="Times New Roman" w:hAnsi="Times New Roman" w:cs="Times New Roman"/>
          <w:sz w:val="28"/>
          <w:szCs w:val="28"/>
        </w:rPr>
        <w:t>олее близкий,</w:t>
      </w:r>
      <w:r w:rsidR="00B64459">
        <w:rPr>
          <w:rFonts w:ascii="Times New Roman" w:hAnsi="Times New Roman" w:cs="Times New Roman"/>
          <w:sz w:val="28"/>
          <w:szCs w:val="28"/>
        </w:rPr>
        <w:t xml:space="preserve"> з</w:t>
      </w:r>
      <w:r w:rsidRPr="003D04E0">
        <w:rPr>
          <w:rFonts w:ascii="Times New Roman" w:hAnsi="Times New Roman" w:cs="Times New Roman"/>
          <w:sz w:val="28"/>
          <w:szCs w:val="28"/>
        </w:rPr>
        <w:t>атрагивающий</w:t>
      </w:r>
      <w:r w:rsidR="00B64459">
        <w:rPr>
          <w:rFonts w:ascii="Times New Roman" w:hAnsi="Times New Roman" w:cs="Times New Roman"/>
          <w:sz w:val="28"/>
          <w:szCs w:val="28"/>
        </w:rPr>
        <w:t xml:space="preserve"> и</w:t>
      </w:r>
      <w:r w:rsidRPr="003D04E0">
        <w:rPr>
          <w:rFonts w:ascii="Times New Roman" w:hAnsi="Times New Roman" w:cs="Times New Roman"/>
          <w:sz w:val="28"/>
          <w:szCs w:val="28"/>
        </w:rPr>
        <w:t>нтересы и потребности</w:t>
      </w:r>
      <w:r w:rsidR="00B64459">
        <w:rPr>
          <w:rFonts w:ascii="Times New Roman" w:hAnsi="Times New Roman" w:cs="Times New Roman"/>
          <w:sz w:val="28"/>
          <w:szCs w:val="28"/>
        </w:rPr>
        <w:t xml:space="preserve"> д</w:t>
      </w:r>
      <w:r w:rsidRPr="003D04E0">
        <w:rPr>
          <w:rFonts w:ascii="Times New Roman" w:hAnsi="Times New Roman" w:cs="Times New Roman"/>
          <w:sz w:val="28"/>
          <w:szCs w:val="28"/>
        </w:rPr>
        <w:t xml:space="preserve">етского </w:t>
      </w:r>
      <w:r w:rsidR="00B64459">
        <w:rPr>
          <w:rFonts w:ascii="Times New Roman" w:hAnsi="Times New Roman" w:cs="Times New Roman"/>
          <w:sz w:val="28"/>
          <w:szCs w:val="28"/>
        </w:rPr>
        <w:t>в</w:t>
      </w:r>
      <w:r w:rsidRPr="003D04E0">
        <w:rPr>
          <w:rFonts w:ascii="Times New Roman" w:hAnsi="Times New Roman" w:cs="Times New Roman"/>
          <w:sz w:val="28"/>
          <w:szCs w:val="28"/>
        </w:rPr>
        <w:t>озраста и потому самый</w:t>
      </w:r>
      <w:r w:rsidR="00B64459">
        <w:rPr>
          <w:rFonts w:ascii="Times New Roman" w:hAnsi="Times New Roman" w:cs="Times New Roman"/>
          <w:sz w:val="28"/>
          <w:szCs w:val="28"/>
        </w:rPr>
        <w:t xml:space="preserve"> з</w:t>
      </w:r>
      <w:r w:rsidRPr="003D04E0">
        <w:rPr>
          <w:rFonts w:ascii="Times New Roman" w:hAnsi="Times New Roman" w:cs="Times New Roman"/>
          <w:sz w:val="28"/>
          <w:szCs w:val="28"/>
        </w:rPr>
        <w:t>анимательный,</w:t>
      </w:r>
      <w:r w:rsidR="00B64459">
        <w:rPr>
          <w:rFonts w:ascii="Times New Roman" w:hAnsi="Times New Roman" w:cs="Times New Roman"/>
          <w:sz w:val="28"/>
          <w:szCs w:val="28"/>
        </w:rPr>
        <w:t xml:space="preserve"> ч</w:t>
      </w:r>
      <w:r w:rsidRPr="003D04E0">
        <w:rPr>
          <w:rFonts w:ascii="Times New Roman" w:hAnsi="Times New Roman" w:cs="Times New Roman"/>
          <w:sz w:val="28"/>
          <w:szCs w:val="28"/>
        </w:rPr>
        <w:t>ем тот, который связан</w:t>
      </w:r>
      <w:r w:rsidR="00B64459">
        <w:rPr>
          <w:rFonts w:ascii="Times New Roman" w:hAnsi="Times New Roman" w:cs="Times New Roman"/>
          <w:sz w:val="28"/>
          <w:szCs w:val="28"/>
        </w:rPr>
        <w:t xml:space="preserve"> с детским бытом, с</w:t>
      </w:r>
      <w:r w:rsidRPr="003D04E0">
        <w:rPr>
          <w:rFonts w:ascii="Times New Roman" w:hAnsi="Times New Roman" w:cs="Times New Roman"/>
          <w:sz w:val="28"/>
          <w:szCs w:val="28"/>
        </w:rPr>
        <w:t xml:space="preserve"> повседневной</w:t>
      </w:r>
      <w:r w:rsidR="00B64459">
        <w:rPr>
          <w:rFonts w:ascii="Times New Roman" w:hAnsi="Times New Roman" w:cs="Times New Roman"/>
          <w:sz w:val="28"/>
          <w:szCs w:val="28"/>
        </w:rPr>
        <w:t xml:space="preserve"> д</w:t>
      </w:r>
      <w:r w:rsidRPr="003D04E0">
        <w:rPr>
          <w:rFonts w:ascii="Times New Roman" w:hAnsi="Times New Roman" w:cs="Times New Roman"/>
          <w:sz w:val="28"/>
          <w:szCs w:val="28"/>
        </w:rPr>
        <w:t>етской жизнью,</w:t>
      </w:r>
      <w:r w:rsidR="00B64459">
        <w:rPr>
          <w:rFonts w:ascii="Times New Roman" w:hAnsi="Times New Roman" w:cs="Times New Roman"/>
          <w:sz w:val="28"/>
          <w:szCs w:val="28"/>
        </w:rPr>
        <w:t xml:space="preserve"> к</w:t>
      </w:r>
      <w:r w:rsidRPr="003D04E0">
        <w:rPr>
          <w:rFonts w:ascii="Times New Roman" w:hAnsi="Times New Roman" w:cs="Times New Roman"/>
          <w:sz w:val="28"/>
          <w:szCs w:val="28"/>
        </w:rPr>
        <w:t>оторый возник,</w:t>
      </w:r>
      <w:r w:rsidR="00B64459">
        <w:rPr>
          <w:rFonts w:ascii="Times New Roman" w:hAnsi="Times New Roman" w:cs="Times New Roman"/>
          <w:sz w:val="28"/>
          <w:szCs w:val="28"/>
        </w:rPr>
        <w:t xml:space="preserve"> в</w:t>
      </w:r>
      <w:r w:rsidRPr="003D04E0">
        <w:rPr>
          <w:rFonts w:ascii="Times New Roman" w:hAnsi="Times New Roman" w:cs="Times New Roman"/>
          <w:sz w:val="28"/>
          <w:szCs w:val="28"/>
        </w:rPr>
        <w:t>ырос и развился</w:t>
      </w:r>
      <w:r w:rsidR="00B64459">
        <w:rPr>
          <w:rFonts w:ascii="Times New Roman" w:hAnsi="Times New Roman" w:cs="Times New Roman"/>
          <w:sz w:val="28"/>
          <w:szCs w:val="28"/>
        </w:rPr>
        <w:t xml:space="preserve"> и</w:t>
      </w:r>
      <w:r w:rsidRPr="003D04E0">
        <w:rPr>
          <w:rFonts w:ascii="Times New Roman" w:hAnsi="Times New Roman" w:cs="Times New Roman"/>
          <w:sz w:val="28"/>
          <w:szCs w:val="28"/>
        </w:rPr>
        <w:t>з исканий высокой радости</w:t>
      </w:r>
      <w:r w:rsidR="00B64459">
        <w:rPr>
          <w:rFonts w:ascii="Times New Roman" w:hAnsi="Times New Roman" w:cs="Times New Roman"/>
          <w:sz w:val="28"/>
          <w:szCs w:val="28"/>
        </w:rPr>
        <w:t>, д</w:t>
      </w:r>
      <w:r w:rsidRPr="003D04E0">
        <w:rPr>
          <w:rFonts w:ascii="Times New Roman" w:hAnsi="Times New Roman" w:cs="Times New Roman"/>
          <w:sz w:val="28"/>
          <w:szCs w:val="28"/>
        </w:rPr>
        <w:t>етской</w:t>
      </w:r>
      <w:r w:rsidR="00B64459">
        <w:rPr>
          <w:rFonts w:ascii="Times New Roman" w:hAnsi="Times New Roman" w:cs="Times New Roman"/>
          <w:sz w:val="28"/>
          <w:szCs w:val="28"/>
        </w:rPr>
        <w:t xml:space="preserve"> н</w:t>
      </w:r>
      <w:r w:rsidRPr="003D04E0">
        <w:rPr>
          <w:rFonts w:ascii="Times New Roman" w:hAnsi="Times New Roman" w:cs="Times New Roman"/>
          <w:sz w:val="28"/>
          <w:szCs w:val="28"/>
        </w:rPr>
        <w:t>ародной массы.</w:t>
      </w:r>
      <w:r w:rsidR="00B64459">
        <w:rPr>
          <w:rFonts w:ascii="Times New Roman" w:hAnsi="Times New Roman" w:cs="Times New Roman"/>
          <w:sz w:val="28"/>
          <w:szCs w:val="28"/>
        </w:rPr>
        <w:t xml:space="preserve"> </w:t>
      </w:r>
      <w:r w:rsidRPr="003D04E0">
        <w:rPr>
          <w:rFonts w:ascii="Times New Roman" w:hAnsi="Times New Roman" w:cs="Times New Roman"/>
          <w:sz w:val="28"/>
          <w:szCs w:val="28"/>
        </w:rPr>
        <w:t>Это – детский фольклор»</w:t>
      </w:r>
    </w:p>
    <w:p w:rsidR="000006E2" w:rsidRPr="003D04E0" w:rsidRDefault="00B7775F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6E2" w:rsidRPr="003D04E0">
        <w:rPr>
          <w:rFonts w:ascii="Times New Roman" w:hAnsi="Times New Roman" w:cs="Times New Roman"/>
          <w:sz w:val="28"/>
          <w:szCs w:val="28"/>
        </w:rPr>
        <w:t>Г.С.Виноградов</w:t>
      </w:r>
    </w:p>
    <w:p w:rsidR="0027671D" w:rsidRPr="003D04E0" w:rsidRDefault="00A93B5E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 xml:space="preserve">Воспитание гражданина </w:t>
      </w:r>
      <w:r w:rsidR="00A82D9A" w:rsidRPr="003D04E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A82D9A" w:rsidRPr="003D04E0">
        <w:rPr>
          <w:rFonts w:ascii="Times New Roman" w:hAnsi="Times New Roman" w:cs="Times New Roman"/>
          <w:sz w:val="28"/>
          <w:szCs w:val="28"/>
        </w:rPr>
        <w:t xml:space="preserve">патриота, знающего и любящего </w:t>
      </w:r>
      <w:r w:rsidRPr="003D04E0">
        <w:rPr>
          <w:rFonts w:ascii="Times New Roman" w:hAnsi="Times New Roman" w:cs="Times New Roman"/>
          <w:sz w:val="28"/>
          <w:szCs w:val="28"/>
        </w:rPr>
        <w:t xml:space="preserve"> свою Родину не может</w:t>
      </w:r>
      <w:proofErr w:type="gramEnd"/>
      <w:r w:rsidRPr="003D04E0">
        <w:rPr>
          <w:rFonts w:ascii="Times New Roman" w:hAnsi="Times New Roman" w:cs="Times New Roman"/>
          <w:sz w:val="28"/>
          <w:szCs w:val="28"/>
        </w:rPr>
        <w:t xml:space="preserve"> быть успешно решено без глубокого познания духовного богатства своего народа, освоения народной культуры. Процесс познания и усвоения должен начинаться как можно раньше, образно говоря, с молоком матери ребёнок </w:t>
      </w:r>
      <w:r w:rsidRPr="003D04E0">
        <w:rPr>
          <w:rFonts w:ascii="Times New Roman" w:hAnsi="Times New Roman" w:cs="Times New Roman"/>
          <w:sz w:val="28"/>
          <w:szCs w:val="28"/>
        </w:rPr>
        <w:lastRenderedPageBreak/>
        <w:t xml:space="preserve">должен впитывать культуру своего народа через колыбельные песни, </w:t>
      </w:r>
      <w:proofErr w:type="spellStart"/>
      <w:r w:rsidRPr="003D04E0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3D04E0">
        <w:rPr>
          <w:rFonts w:ascii="Times New Roman" w:hAnsi="Times New Roman" w:cs="Times New Roman"/>
          <w:sz w:val="28"/>
          <w:szCs w:val="28"/>
        </w:rPr>
        <w:t>, игры – забавы, загадки, послови</w:t>
      </w:r>
      <w:r w:rsidR="00555156" w:rsidRPr="003D04E0">
        <w:rPr>
          <w:rFonts w:ascii="Times New Roman" w:hAnsi="Times New Roman" w:cs="Times New Roman"/>
          <w:sz w:val="28"/>
          <w:szCs w:val="28"/>
        </w:rPr>
        <w:t>цы, поговорки, сказки, произведения народного декоративного искусства.</w:t>
      </w:r>
    </w:p>
    <w:p w:rsidR="0027671D" w:rsidRPr="003D04E0" w:rsidRDefault="008E03B1" w:rsidP="0029234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04E0">
        <w:rPr>
          <w:sz w:val="28"/>
          <w:szCs w:val="28"/>
        </w:rPr>
        <w:t>Поэтому,</w:t>
      </w:r>
      <w:r w:rsidR="0027671D" w:rsidRPr="003D04E0">
        <w:rPr>
          <w:sz w:val="28"/>
          <w:szCs w:val="28"/>
        </w:rPr>
        <w:t xml:space="preserve"> мною были выдвинуты следующие задачи:</w:t>
      </w:r>
    </w:p>
    <w:p w:rsidR="0027671D" w:rsidRPr="003D04E0" w:rsidRDefault="0027671D" w:rsidP="0029234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04E0">
        <w:rPr>
          <w:sz w:val="28"/>
          <w:szCs w:val="28"/>
        </w:rPr>
        <w:t>1. Показать детям красоту русского языка через устное народное творчество, выраженно</w:t>
      </w:r>
      <w:r w:rsidR="008E03B1" w:rsidRPr="003D04E0">
        <w:rPr>
          <w:sz w:val="28"/>
          <w:szCs w:val="28"/>
        </w:rPr>
        <w:t>е в песнях, припевках, потешках, сказках, поговорках, баснях, загадках, пословицах и т. д.</w:t>
      </w:r>
    </w:p>
    <w:p w:rsidR="0027671D" w:rsidRPr="003D04E0" w:rsidRDefault="0027671D" w:rsidP="0029234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04E0">
        <w:rPr>
          <w:sz w:val="28"/>
          <w:szCs w:val="28"/>
        </w:rPr>
        <w:t>2. Поэтапно формировать интерес к фольклору и, как следствие, обогащать словарный запас детей, развивать грамматическую сторону речи, диалогическую и монологическую связную речь.</w:t>
      </w:r>
    </w:p>
    <w:p w:rsidR="0027671D" w:rsidRPr="003D04E0" w:rsidRDefault="008E03B1" w:rsidP="0029234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04E0">
        <w:rPr>
          <w:sz w:val="28"/>
          <w:szCs w:val="28"/>
        </w:rPr>
        <w:t xml:space="preserve">Изучив </w:t>
      </w:r>
      <w:r w:rsidR="0027671D" w:rsidRPr="003D04E0">
        <w:rPr>
          <w:sz w:val="28"/>
          <w:szCs w:val="28"/>
        </w:rPr>
        <w:t xml:space="preserve"> </w:t>
      </w:r>
      <w:r w:rsidR="00555156" w:rsidRPr="003D04E0">
        <w:rPr>
          <w:sz w:val="28"/>
          <w:szCs w:val="28"/>
        </w:rPr>
        <w:t xml:space="preserve"> программу Новицкой «</w:t>
      </w:r>
      <w:r w:rsidR="00400377" w:rsidRPr="003D04E0">
        <w:rPr>
          <w:sz w:val="28"/>
          <w:szCs w:val="28"/>
        </w:rPr>
        <w:t>Введение в народоведение» («Наследие») и хрестоматии к ней « От осени до осени»,</w:t>
      </w:r>
      <w:r w:rsidR="003F4A32">
        <w:rPr>
          <w:sz w:val="28"/>
          <w:szCs w:val="28"/>
        </w:rPr>
        <w:t xml:space="preserve"> </w:t>
      </w:r>
      <w:r w:rsidRPr="003D04E0">
        <w:rPr>
          <w:sz w:val="28"/>
          <w:szCs w:val="28"/>
        </w:rPr>
        <w:t xml:space="preserve">и </w:t>
      </w:r>
      <w:r w:rsidR="009D5646" w:rsidRPr="003D04E0">
        <w:rPr>
          <w:sz w:val="28"/>
          <w:szCs w:val="28"/>
        </w:rPr>
        <w:t>следующие методики:</w:t>
      </w:r>
    </w:p>
    <w:p w:rsidR="00400377" w:rsidRPr="003D04E0" w:rsidRDefault="00400377" w:rsidP="0029234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D04E0">
        <w:rPr>
          <w:sz w:val="28"/>
          <w:szCs w:val="28"/>
        </w:rPr>
        <w:t>«История культуры русского народа» А.В. Терещенко;</w:t>
      </w:r>
    </w:p>
    <w:p w:rsidR="00400377" w:rsidRPr="003D04E0" w:rsidRDefault="00400377" w:rsidP="0029234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D04E0">
        <w:rPr>
          <w:sz w:val="28"/>
          <w:szCs w:val="28"/>
        </w:rPr>
        <w:t>«Русский фольклор» Аникин;</w:t>
      </w:r>
    </w:p>
    <w:p w:rsidR="00400377" w:rsidRPr="003D04E0" w:rsidRDefault="00400377" w:rsidP="0029234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D04E0">
        <w:rPr>
          <w:sz w:val="28"/>
          <w:szCs w:val="28"/>
        </w:rPr>
        <w:t xml:space="preserve">«Русский народ, его обычаи, обряды, предания, суеверия» </w:t>
      </w:r>
      <w:proofErr w:type="spellStart"/>
      <w:r w:rsidRPr="003D04E0">
        <w:rPr>
          <w:sz w:val="28"/>
          <w:szCs w:val="28"/>
        </w:rPr>
        <w:t>Забылин</w:t>
      </w:r>
      <w:proofErr w:type="spellEnd"/>
      <w:r w:rsidRPr="003D04E0">
        <w:rPr>
          <w:sz w:val="28"/>
          <w:szCs w:val="28"/>
        </w:rPr>
        <w:t>;</w:t>
      </w:r>
    </w:p>
    <w:p w:rsidR="00400377" w:rsidRPr="003D04E0" w:rsidRDefault="00400377" w:rsidP="0029234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D04E0">
        <w:rPr>
          <w:sz w:val="28"/>
          <w:szCs w:val="28"/>
        </w:rPr>
        <w:t>«Русские народные загадки, пословицы, поговорки</w:t>
      </w:r>
      <w:r w:rsidR="00DF448F" w:rsidRPr="003D04E0">
        <w:rPr>
          <w:sz w:val="28"/>
          <w:szCs w:val="28"/>
        </w:rPr>
        <w:t>» Круглов;</w:t>
      </w:r>
    </w:p>
    <w:p w:rsidR="00DF448F" w:rsidRPr="003D04E0" w:rsidRDefault="00DF448F" w:rsidP="0029234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D04E0">
        <w:rPr>
          <w:sz w:val="28"/>
          <w:szCs w:val="28"/>
        </w:rPr>
        <w:t>«Красна изба»;</w:t>
      </w:r>
    </w:p>
    <w:p w:rsidR="00DF448F" w:rsidRPr="003D04E0" w:rsidRDefault="00DF448F" w:rsidP="0029234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D04E0">
        <w:rPr>
          <w:sz w:val="28"/>
          <w:szCs w:val="28"/>
        </w:rPr>
        <w:t>«Народное искусство в воспитании детей» Комарова;</w:t>
      </w:r>
    </w:p>
    <w:p w:rsidR="00DF448F" w:rsidRPr="003D04E0" w:rsidRDefault="00B7775F" w:rsidP="0029234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F448F" w:rsidRPr="003D04E0">
        <w:rPr>
          <w:sz w:val="28"/>
          <w:szCs w:val="28"/>
        </w:rPr>
        <w:t>«Русс</w:t>
      </w:r>
      <w:r w:rsidR="003F4A32">
        <w:rPr>
          <w:sz w:val="28"/>
          <w:szCs w:val="28"/>
        </w:rPr>
        <w:t>кий детский фольклор» Мельников,</w:t>
      </w:r>
    </w:p>
    <w:p w:rsidR="0027671D" w:rsidRPr="003D04E0" w:rsidRDefault="003F4A32" w:rsidP="0029234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7F196E" w:rsidRPr="003D04E0">
        <w:rPr>
          <w:sz w:val="28"/>
          <w:szCs w:val="28"/>
        </w:rPr>
        <w:t xml:space="preserve"> разработала рабочую программу «Фольклор в развитии речевой активности детей», </w:t>
      </w:r>
      <w:r w:rsidR="00B7775F">
        <w:rPr>
          <w:sz w:val="28"/>
          <w:szCs w:val="28"/>
        </w:rPr>
        <w:t xml:space="preserve">составила перспективный план работы с детьми каждой возрастной группы, инструментарий для диагностики, </w:t>
      </w:r>
      <w:r w:rsidR="007F196E" w:rsidRPr="003D04E0">
        <w:rPr>
          <w:sz w:val="28"/>
          <w:szCs w:val="28"/>
        </w:rPr>
        <w:t>определив тем самым</w:t>
      </w:r>
      <w:r>
        <w:rPr>
          <w:sz w:val="28"/>
          <w:szCs w:val="28"/>
        </w:rPr>
        <w:t xml:space="preserve">  </w:t>
      </w:r>
      <w:r w:rsidR="0027671D" w:rsidRPr="003D04E0">
        <w:rPr>
          <w:sz w:val="28"/>
          <w:szCs w:val="28"/>
        </w:rPr>
        <w:t>следующие задачи:</w:t>
      </w:r>
    </w:p>
    <w:p w:rsidR="0027671D" w:rsidRPr="003D04E0" w:rsidRDefault="0027671D" w:rsidP="0029234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04E0">
        <w:rPr>
          <w:sz w:val="28"/>
          <w:szCs w:val="28"/>
        </w:rPr>
        <w:t>1. Воспитывать интерес детей к устному народному творчеству.</w:t>
      </w:r>
    </w:p>
    <w:p w:rsidR="0027671D" w:rsidRPr="003D04E0" w:rsidRDefault="0027671D" w:rsidP="0029234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04E0">
        <w:rPr>
          <w:sz w:val="28"/>
          <w:szCs w:val="28"/>
        </w:rPr>
        <w:t>2. Посредством живого образного языка учить пониманию слов и выражений, развивать выразительность, интонацию, силу голоса, диалогическую и монологическую связную речь.</w:t>
      </w:r>
    </w:p>
    <w:p w:rsidR="0027671D" w:rsidRPr="003D04E0" w:rsidRDefault="0027671D" w:rsidP="0029234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04E0">
        <w:rPr>
          <w:sz w:val="28"/>
          <w:szCs w:val="28"/>
        </w:rPr>
        <w:t>3. Раскрыть перед детьми смысл пословиц и поговорок, которые открывают правила поведения, моральные нормы.</w:t>
      </w:r>
    </w:p>
    <w:p w:rsidR="0027671D" w:rsidRPr="003D04E0" w:rsidRDefault="0027671D" w:rsidP="0029234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04E0">
        <w:rPr>
          <w:sz w:val="28"/>
          <w:szCs w:val="28"/>
        </w:rPr>
        <w:t>4. Расширять знания об окружающем мире посредством русского фольклора.</w:t>
      </w:r>
    </w:p>
    <w:p w:rsidR="0027671D" w:rsidRPr="003D04E0" w:rsidRDefault="0027671D" w:rsidP="0029234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04E0">
        <w:rPr>
          <w:sz w:val="28"/>
          <w:szCs w:val="28"/>
        </w:rPr>
        <w:t>5. Развивать умение разыгрывать сказки по ролям.</w:t>
      </w:r>
    </w:p>
    <w:p w:rsidR="0027671D" w:rsidRPr="003D04E0" w:rsidRDefault="0027671D" w:rsidP="0029234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04E0">
        <w:rPr>
          <w:sz w:val="28"/>
          <w:szCs w:val="28"/>
        </w:rPr>
        <w:t>6. Развивать интерес к народным играм. Учить использовать фольклор в самостоятельной игровой и театрализованной деятельности.</w:t>
      </w:r>
    </w:p>
    <w:p w:rsidR="00FB247D" w:rsidRDefault="00DF448F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 xml:space="preserve">Чтобы максимально достичь воспитательного и речевого эффекта с помощью устного народного творчества, стараюсь максимально включать его во все жизненные процессы ребёнка в детском саду, во все виды детской деятельности, организовываю непосредственное участие детей в исполнении народных песен, </w:t>
      </w:r>
      <w:proofErr w:type="spellStart"/>
      <w:r w:rsidRPr="003D04E0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Pr="003D04E0">
        <w:rPr>
          <w:rFonts w:ascii="Times New Roman" w:hAnsi="Times New Roman" w:cs="Times New Roman"/>
          <w:sz w:val="28"/>
          <w:szCs w:val="28"/>
        </w:rPr>
        <w:t>, колядок</w:t>
      </w:r>
      <w:r w:rsidR="00AB439A" w:rsidRPr="003D04E0">
        <w:rPr>
          <w:rFonts w:ascii="Times New Roman" w:hAnsi="Times New Roman" w:cs="Times New Roman"/>
          <w:sz w:val="28"/>
          <w:szCs w:val="28"/>
        </w:rPr>
        <w:t>, фольклорных праздников.</w:t>
      </w:r>
    </w:p>
    <w:p w:rsidR="00AB439A" w:rsidRPr="003D04E0" w:rsidRDefault="00AB439A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 xml:space="preserve"> В группе есть уголок, который оформлен в русском стиле, все предметы, находящиеся в нём, внимательно рассматривались, изучались. Также посещаем и «Русскую избу» детского сада. В группе есть и «библиотека», где собраны:</w:t>
      </w:r>
    </w:p>
    <w:p w:rsidR="00AB439A" w:rsidRPr="003D04E0" w:rsidRDefault="00AB439A" w:rsidP="0029234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«Русские народные сказки» и иллюстрации к ним;</w:t>
      </w:r>
    </w:p>
    <w:p w:rsidR="00AB439A" w:rsidRPr="003D04E0" w:rsidRDefault="00AB439A" w:rsidP="0029234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Картотека « Эти потешки мы знаем!»;</w:t>
      </w:r>
    </w:p>
    <w:p w:rsidR="00AB439A" w:rsidRPr="003D04E0" w:rsidRDefault="00AB439A" w:rsidP="0029234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«Загадки»;</w:t>
      </w:r>
    </w:p>
    <w:p w:rsidR="00BE4DBA" w:rsidRPr="003D04E0" w:rsidRDefault="00BE4DBA" w:rsidP="0029234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«Пословицы, поговорки о труде»;</w:t>
      </w:r>
    </w:p>
    <w:p w:rsidR="00BE4DBA" w:rsidRPr="003D04E0" w:rsidRDefault="00BE4DBA" w:rsidP="0029234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lastRenderedPageBreak/>
        <w:t>«Загадки о предметах быта деревенской избы» и иллюстрации;</w:t>
      </w:r>
    </w:p>
    <w:p w:rsidR="00BE4DBA" w:rsidRPr="003D04E0" w:rsidRDefault="00BE4DBA" w:rsidP="0029234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«</w:t>
      </w:r>
      <w:r w:rsidR="0044699C" w:rsidRPr="003D04E0">
        <w:rPr>
          <w:rFonts w:ascii="Times New Roman" w:hAnsi="Times New Roman" w:cs="Times New Roman"/>
          <w:sz w:val="28"/>
          <w:szCs w:val="28"/>
        </w:rPr>
        <w:t>И</w:t>
      </w:r>
      <w:r w:rsidRPr="003D04E0">
        <w:rPr>
          <w:rFonts w:ascii="Times New Roman" w:hAnsi="Times New Roman" w:cs="Times New Roman"/>
          <w:sz w:val="28"/>
          <w:szCs w:val="28"/>
        </w:rPr>
        <w:t>ллюстрации и загадки о прялке»;</w:t>
      </w:r>
    </w:p>
    <w:p w:rsidR="00BE4DBA" w:rsidRPr="003D04E0" w:rsidRDefault="00BE4DBA" w:rsidP="0029234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«Викторина по русским народным сказкам» и многое другое.</w:t>
      </w:r>
    </w:p>
    <w:p w:rsidR="004D7706" w:rsidRPr="003D04E0" w:rsidRDefault="004D7706" w:rsidP="0029234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«Родной край люби и знай» (книги, открытки, различные альбомы о Тульском крае);</w:t>
      </w:r>
    </w:p>
    <w:p w:rsidR="00B7775F" w:rsidRDefault="004D7706" w:rsidP="0029234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Фотоальбом «Милый сердцу уголок» (о посёлке «Шварцевский»), который составля</w:t>
      </w:r>
      <w:r w:rsidR="00B7775F">
        <w:rPr>
          <w:rFonts w:ascii="Times New Roman" w:hAnsi="Times New Roman" w:cs="Times New Roman"/>
          <w:sz w:val="28"/>
          <w:szCs w:val="28"/>
        </w:rPr>
        <w:t>ли вместе с детьми и родителями;</w:t>
      </w:r>
    </w:p>
    <w:p w:rsidR="00B7775F" w:rsidRPr="00B7775F" w:rsidRDefault="00B7775F" w:rsidP="0029234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775F">
        <w:rPr>
          <w:sz w:val="28"/>
          <w:szCs w:val="28"/>
        </w:rPr>
        <w:t xml:space="preserve"> </w:t>
      </w:r>
      <w:r w:rsidRPr="00B7775F">
        <w:rPr>
          <w:rFonts w:ascii="Times New Roman" w:hAnsi="Times New Roman" w:cs="Times New Roman"/>
          <w:sz w:val="28"/>
          <w:szCs w:val="28"/>
        </w:rPr>
        <w:t>«Народный календарь»;</w:t>
      </w:r>
    </w:p>
    <w:p w:rsidR="004D7706" w:rsidRPr="00B7775F" w:rsidRDefault="00B7775F" w:rsidP="0029234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775F">
        <w:rPr>
          <w:rFonts w:ascii="Times New Roman" w:hAnsi="Times New Roman" w:cs="Times New Roman"/>
          <w:sz w:val="28"/>
          <w:szCs w:val="28"/>
        </w:rPr>
        <w:t xml:space="preserve"> «Колыбельная песня – жанр фольклора»,</w:t>
      </w:r>
    </w:p>
    <w:p w:rsidR="00BE4DBA" w:rsidRPr="003D04E0" w:rsidRDefault="00BE4DBA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Есть в группе  русские народные костюмы, вышитые полотенца, предметы народно – прикладного искусства</w:t>
      </w:r>
      <w:r w:rsidR="008A7FD9" w:rsidRPr="003D04E0">
        <w:rPr>
          <w:rFonts w:ascii="Times New Roman" w:hAnsi="Times New Roman" w:cs="Times New Roman"/>
          <w:sz w:val="28"/>
          <w:szCs w:val="28"/>
        </w:rPr>
        <w:t>, куклы: в русском и тульском народном костюме, причём обшитые тоже родителями совместно с детьми. Материал «русского уголка» постоянно пополняется, интерес детей к нему не угасает.</w:t>
      </w:r>
    </w:p>
    <w:p w:rsidR="00275B6C" w:rsidRPr="003D04E0" w:rsidRDefault="00275B6C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Очень л</w:t>
      </w:r>
      <w:r w:rsidR="003F4A32">
        <w:rPr>
          <w:rFonts w:ascii="Times New Roman" w:hAnsi="Times New Roman" w:cs="Times New Roman"/>
          <w:sz w:val="28"/>
          <w:szCs w:val="28"/>
        </w:rPr>
        <w:t xml:space="preserve">юбят дети моей группы посещать </w:t>
      </w:r>
      <w:r w:rsidRPr="003D04E0">
        <w:rPr>
          <w:rFonts w:ascii="Times New Roman" w:hAnsi="Times New Roman" w:cs="Times New Roman"/>
          <w:sz w:val="28"/>
          <w:szCs w:val="28"/>
        </w:rPr>
        <w:t xml:space="preserve">наши </w:t>
      </w:r>
      <w:r w:rsidR="00B7775F">
        <w:rPr>
          <w:rFonts w:ascii="Times New Roman" w:hAnsi="Times New Roman" w:cs="Times New Roman"/>
          <w:sz w:val="28"/>
          <w:szCs w:val="28"/>
        </w:rPr>
        <w:t>выставки,</w:t>
      </w:r>
      <w:r w:rsidRPr="003D04E0">
        <w:rPr>
          <w:rFonts w:ascii="Times New Roman" w:hAnsi="Times New Roman" w:cs="Times New Roman"/>
          <w:sz w:val="28"/>
          <w:szCs w:val="28"/>
        </w:rPr>
        <w:t xml:space="preserve"> которые я устраиваю в группе, например:</w:t>
      </w:r>
    </w:p>
    <w:p w:rsidR="00275B6C" w:rsidRPr="003D04E0" w:rsidRDefault="00275B6C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«</w:t>
      </w:r>
      <w:r w:rsidR="0044699C" w:rsidRPr="003D04E0">
        <w:rPr>
          <w:rFonts w:ascii="Times New Roman" w:hAnsi="Times New Roman" w:cs="Times New Roman"/>
          <w:sz w:val="28"/>
          <w:szCs w:val="28"/>
        </w:rPr>
        <w:t>Д</w:t>
      </w:r>
      <w:r w:rsidRPr="003D04E0">
        <w:rPr>
          <w:rFonts w:ascii="Times New Roman" w:hAnsi="Times New Roman" w:cs="Times New Roman"/>
          <w:sz w:val="28"/>
          <w:szCs w:val="28"/>
        </w:rPr>
        <w:t>ары щедрой осени»;</w:t>
      </w:r>
    </w:p>
    <w:p w:rsidR="00275B6C" w:rsidRPr="003D04E0" w:rsidRDefault="00275B6C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«</w:t>
      </w:r>
      <w:r w:rsidR="0044699C" w:rsidRPr="003D04E0">
        <w:rPr>
          <w:rFonts w:ascii="Times New Roman" w:hAnsi="Times New Roman" w:cs="Times New Roman"/>
          <w:sz w:val="28"/>
          <w:szCs w:val="28"/>
        </w:rPr>
        <w:t>Выставка керамики</w:t>
      </w:r>
      <w:r w:rsidRPr="003D04E0">
        <w:rPr>
          <w:rFonts w:ascii="Times New Roman" w:hAnsi="Times New Roman" w:cs="Times New Roman"/>
          <w:sz w:val="28"/>
          <w:szCs w:val="28"/>
        </w:rPr>
        <w:t>»;</w:t>
      </w:r>
    </w:p>
    <w:p w:rsidR="00275B6C" w:rsidRPr="003D04E0" w:rsidRDefault="00275B6C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«Выставка вязаных вещей»;</w:t>
      </w:r>
    </w:p>
    <w:p w:rsidR="00275B6C" w:rsidRPr="003D04E0" w:rsidRDefault="00275B6C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«Выставка народной игрушки»;</w:t>
      </w:r>
    </w:p>
    <w:p w:rsidR="00275B6C" w:rsidRPr="003D04E0" w:rsidRDefault="00275B6C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«Выставка народных инструментов»;</w:t>
      </w:r>
    </w:p>
    <w:p w:rsidR="00275B6C" w:rsidRPr="003D04E0" w:rsidRDefault="00275B6C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«Выставка пасхальных яиц»;</w:t>
      </w:r>
    </w:p>
    <w:p w:rsidR="0027671D" w:rsidRPr="003D04E0" w:rsidRDefault="00275B6C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«Выставка сказочных героев» и т.п.</w:t>
      </w:r>
    </w:p>
    <w:p w:rsidR="000E65C6" w:rsidRPr="003D04E0" w:rsidRDefault="000E65C6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Сколько радости и впечатлений дети получают от таких выставок!</w:t>
      </w:r>
    </w:p>
    <w:p w:rsidR="00FB247D" w:rsidRDefault="000E65C6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 xml:space="preserve">Народные произведения, адресованные детям, помогают мне проводить системный подход к ознакомлению с окружающим через приоритетную ориентацию на человека и виды его деятельности. Часто использую переодевания, вношу предметы </w:t>
      </w:r>
      <w:proofErr w:type="spellStart"/>
      <w:r w:rsidRPr="003D04E0">
        <w:rPr>
          <w:rFonts w:ascii="Times New Roman" w:hAnsi="Times New Roman" w:cs="Times New Roman"/>
          <w:sz w:val="28"/>
          <w:szCs w:val="28"/>
        </w:rPr>
        <w:t>ряжения</w:t>
      </w:r>
      <w:proofErr w:type="spellEnd"/>
      <w:r w:rsidRPr="003D04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5C6" w:rsidRPr="003D04E0" w:rsidRDefault="000E65C6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Приобщение к народным традициям происходит в форме праздника:</w:t>
      </w:r>
    </w:p>
    <w:p w:rsidR="000E65C6" w:rsidRPr="003D04E0" w:rsidRDefault="000E65C6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«Праздник осени, урожая»;</w:t>
      </w:r>
    </w:p>
    <w:p w:rsidR="000E65C6" w:rsidRPr="003D04E0" w:rsidRDefault="000E65C6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«Весёлая горница»;</w:t>
      </w:r>
    </w:p>
    <w:p w:rsidR="000E65C6" w:rsidRPr="003D04E0" w:rsidRDefault="000E65C6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«Посиделки»;</w:t>
      </w:r>
    </w:p>
    <w:p w:rsidR="000E65C6" w:rsidRPr="003D04E0" w:rsidRDefault="000E65C6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«Святочные вечера»;</w:t>
      </w:r>
    </w:p>
    <w:p w:rsidR="000E65C6" w:rsidRPr="003D04E0" w:rsidRDefault="000E65C6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«Масленица широкая»;</w:t>
      </w:r>
    </w:p>
    <w:p w:rsidR="000E65C6" w:rsidRPr="003D04E0" w:rsidRDefault="000E65C6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«Праздник русской берёзки»</w:t>
      </w:r>
      <w:r w:rsidR="00F14DC5" w:rsidRPr="003D04E0">
        <w:rPr>
          <w:rFonts w:ascii="Times New Roman" w:hAnsi="Times New Roman" w:cs="Times New Roman"/>
          <w:sz w:val="28"/>
          <w:szCs w:val="28"/>
        </w:rPr>
        <w:t>;</w:t>
      </w:r>
    </w:p>
    <w:p w:rsidR="00F14DC5" w:rsidRPr="003D04E0" w:rsidRDefault="00F14DC5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D04E0">
        <w:rPr>
          <w:rFonts w:ascii="Times New Roman" w:hAnsi="Times New Roman" w:cs="Times New Roman"/>
          <w:sz w:val="28"/>
          <w:szCs w:val="28"/>
        </w:rPr>
        <w:t>Колядование</w:t>
      </w:r>
      <w:proofErr w:type="spellEnd"/>
      <w:r w:rsidRPr="003D04E0">
        <w:rPr>
          <w:rFonts w:ascii="Times New Roman" w:hAnsi="Times New Roman" w:cs="Times New Roman"/>
          <w:sz w:val="28"/>
          <w:szCs w:val="28"/>
        </w:rPr>
        <w:t>»</w:t>
      </w:r>
    </w:p>
    <w:p w:rsidR="00F14DC5" w:rsidRPr="003D04E0" w:rsidRDefault="00F14DC5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В результате, посредством развития речи у детей дошкольного возраста через ознакомление с народным творчеством</w:t>
      </w:r>
      <w:r w:rsidR="003F4A32">
        <w:rPr>
          <w:rFonts w:ascii="Times New Roman" w:hAnsi="Times New Roman" w:cs="Times New Roman"/>
          <w:sz w:val="28"/>
          <w:szCs w:val="28"/>
        </w:rPr>
        <w:t>,</w:t>
      </w:r>
      <w:r w:rsidRPr="003D04E0">
        <w:rPr>
          <w:rFonts w:ascii="Times New Roman" w:hAnsi="Times New Roman" w:cs="Times New Roman"/>
          <w:sz w:val="28"/>
          <w:szCs w:val="28"/>
        </w:rPr>
        <w:t xml:space="preserve"> добиваюсь устойчивых положительных результатов в познавательно – речевом развитии детей. Удалось установить</w:t>
      </w:r>
      <w:r w:rsidR="007F196E" w:rsidRPr="003D04E0">
        <w:rPr>
          <w:rFonts w:ascii="Times New Roman" w:hAnsi="Times New Roman" w:cs="Times New Roman"/>
          <w:sz w:val="28"/>
          <w:szCs w:val="28"/>
        </w:rPr>
        <w:t xml:space="preserve"> </w:t>
      </w:r>
      <w:r w:rsidRPr="003D04E0">
        <w:rPr>
          <w:rFonts w:ascii="Times New Roman" w:hAnsi="Times New Roman" w:cs="Times New Roman"/>
          <w:sz w:val="28"/>
          <w:szCs w:val="28"/>
        </w:rPr>
        <w:t>эмоциональный контакт с детьми,</w:t>
      </w:r>
      <w:r w:rsidR="007F196E" w:rsidRPr="003D04E0">
        <w:rPr>
          <w:rFonts w:ascii="Times New Roman" w:hAnsi="Times New Roman" w:cs="Times New Roman"/>
          <w:sz w:val="28"/>
          <w:szCs w:val="28"/>
        </w:rPr>
        <w:t xml:space="preserve"> </w:t>
      </w:r>
      <w:r w:rsidRPr="003D04E0">
        <w:rPr>
          <w:rFonts w:ascii="Times New Roman" w:hAnsi="Times New Roman" w:cs="Times New Roman"/>
          <w:sz w:val="28"/>
          <w:szCs w:val="28"/>
        </w:rPr>
        <w:t>создано эмоциональное благополучие детей в группе, доверительные, партнёрские отношения. Речь детей стала  образнее, выразительнее,</w:t>
      </w:r>
      <w:r w:rsidR="007F196E" w:rsidRPr="003D04E0">
        <w:rPr>
          <w:rFonts w:ascii="Times New Roman" w:hAnsi="Times New Roman" w:cs="Times New Roman"/>
          <w:sz w:val="28"/>
          <w:szCs w:val="28"/>
        </w:rPr>
        <w:t xml:space="preserve"> </w:t>
      </w:r>
      <w:r w:rsidRPr="003D04E0">
        <w:rPr>
          <w:rFonts w:ascii="Times New Roman" w:hAnsi="Times New Roman" w:cs="Times New Roman"/>
          <w:sz w:val="28"/>
          <w:szCs w:val="28"/>
        </w:rPr>
        <w:t>ярче, бога</w:t>
      </w:r>
      <w:r w:rsidR="003F4A32">
        <w:rPr>
          <w:rFonts w:ascii="Times New Roman" w:hAnsi="Times New Roman" w:cs="Times New Roman"/>
          <w:sz w:val="28"/>
          <w:szCs w:val="28"/>
        </w:rPr>
        <w:t>че, Они используют в речи пословицы</w:t>
      </w:r>
      <w:r w:rsidRPr="003D04E0">
        <w:rPr>
          <w:rFonts w:ascii="Times New Roman" w:hAnsi="Times New Roman" w:cs="Times New Roman"/>
          <w:sz w:val="28"/>
          <w:szCs w:val="28"/>
        </w:rPr>
        <w:t xml:space="preserve">, поговорки, образные выражения. Суждения детей свидетельствуют о пытливости ума, любознательности. Обогатилось эмоциональное, речевое и умственное развитие детей. </w:t>
      </w:r>
      <w:r w:rsidR="007F196E" w:rsidRPr="003D04E0">
        <w:rPr>
          <w:rFonts w:ascii="Times New Roman" w:hAnsi="Times New Roman" w:cs="Times New Roman"/>
          <w:sz w:val="28"/>
          <w:szCs w:val="28"/>
        </w:rPr>
        <w:t>Дети стали добрее, внимательнее друг к другу.</w:t>
      </w:r>
    </w:p>
    <w:p w:rsidR="00FB247D" w:rsidRDefault="00AE3A9C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lastRenderedPageBreak/>
        <w:t>Эмоциональному  благополучию способствует и взаимное доверие педагогов и родителей</w:t>
      </w:r>
      <w:r w:rsidR="00486C0E" w:rsidRPr="003D04E0">
        <w:rPr>
          <w:rFonts w:ascii="Times New Roman" w:hAnsi="Times New Roman" w:cs="Times New Roman"/>
          <w:sz w:val="28"/>
          <w:szCs w:val="28"/>
        </w:rPr>
        <w:t xml:space="preserve">. Свою работу с родителями строю по принципу взаимодействия, взаимопонимания, взаимоуважения. </w:t>
      </w:r>
      <w:proofErr w:type="gramStart"/>
      <w:r w:rsidR="00486C0E" w:rsidRPr="003D04E0">
        <w:rPr>
          <w:rFonts w:ascii="Times New Roman" w:hAnsi="Times New Roman" w:cs="Times New Roman"/>
          <w:sz w:val="28"/>
          <w:szCs w:val="28"/>
        </w:rPr>
        <w:t>В своём сотрудничестве с родителями с целью формирования их активной позиции</w:t>
      </w:r>
      <w:r w:rsidR="003F4A32">
        <w:rPr>
          <w:rFonts w:ascii="Times New Roman" w:hAnsi="Times New Roman" w:cs="Times New Roman"/>
          <w:sz w:val="28"/>
          <w:szCs w:val="28"/>
        </w:rPr>
        <w:t>,</w:t>
      </w:r>
      <w:r w:rsidR="00486C0E" w:rsidRPr="003D04E0">
        <w:rPr>
          <w:rFonts w:ascii="Times New Roman" w:hAnsi="Times New Roman" w:cs="Times New Roman"/>
          <w:sz w:val="28"/>
          <w:szCs w:val="28"/>
        </w:rPr>
        <w:t xml:space="preserve"> использую следующие методы и приёмы: родительские собрания, «круглые столы» на различные темы,</w:t>
      </w:r>
      <w:r w:rsidR="008207B9" w:rsidRPr="003D04E0">
        <w:rPr>
          <w:rFonts w:ascii="Times New Roman" w:hAnsi="Times New Roman" w:cs="Times New Roman"/>
          <w:sz w:val="28"/>
          <w:szCs w:val="28"/>
        </w:rPr>
        <w:t xml:space="preserve"> консультации,</w:t>
      </w:r>
      <w:r w:rsidR="00486C0E" w:rsidRPr="003D04E0">
        <w:rPr>
          <w:rFonts w:ascii="Times New Roman" w:hAnsi="Times New Roman" w:cs="Times New Roman"/>
          <w:sz w:val="28"/>
          <w:szCs w:val="28"/>
        </w:rPr>
        <w:t xml:space="preserve"> предпочитаю индивидуальные беседы, анкетирование, дискуссии, проведение совместных праздников и т. п. В</w:t>
      </w:r>
      <w:r w:rsidR="008207B9" w:rsidRPr="003D04E0">
        <w:rPr>
          <w:rFonts w:ascii="Times New Roman" w:hAnsi="Times New Roman" w:cs="Times New Roman"/>
          <w:sz w:val="28"/>
          <w:szCs w:val="28"/>
        </w:rPr>
        <w:t xml:space="preserve"> </w:t>
      </w:r>
      <w:r w:rsidR="00486C0E" w:rsidRPr="003D04E0">
        <w:rPr>
          <w:rFonts w:ascii="Times New Roman" w:hAnsi="Times New Roman" w:cs="Times New Roman"/>
          <w:sz w:val="28"/>
          <w:szCs w:val="28"/>
        </w:rPr>
        <w:t>группе работает «служба информации», где родители могут</w:t>
      </w:r>
      <w:r w:rsidR="008207B9" w:rsidRPr="003D04E0">
        <w:rPr>
          <w:rFonts w:ascii="Times New Roman" w:hAnsi="Times New Roman" w:cs="Times New Roman"/>
          <w:sz w:val="28"/>
          <w:szCs w:val="28"/>
        </w:rPr>
        <w:t xml:space="preserve"> познакомиться с новыми печатными изданиями, получить сведения о работе ДОУ, группы, о том, чем занимался сегодня ребёнок</w:t>
      </w:r>
      <w:proofErr w:type="gramEnd"/>
      <w:r w:rsidR="008207B9" w:rsidRPr="003D04E0">
        <w:rPr>
          <w:rFonts w:ascii="Times New Roman" w:hAnsi="Times New Roman" w:cs="Times New Roman"/>
          <w:sz w:val="28"/>
          <w:szCs w:val="28"/>
        </w:rPr>
        <w:t xml:space="preserve"> в детском саду. В своей работе стараюсь максимально удовлетворить выявленные пожелания родителей. </w:t>
      </w:r>
    </w:p>
    <w:p w:rsidR="00FB247D" w:rsidRDefault="008207B9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4E0">
        <w:rPr>
          <w:rFonts w:ascii="Times New Roman" w:hAnsi="Times New Roman" w:cs="Times New Roman"/>
          <w:sz w:val="28"/>
          <w:szCs w:val="28"/>
        </w:rPr>
        <w:t>Большинство родителей принимают а</w:t>
      </w:r>
      <w:r w:rsidR="00B7775F">
        <w:rPr>
          <w:rFonts w:ascii="Times New Roman" w:hAnsi="Times New Roman" w:cs="Times New Roman"/>
          <w:sz w:val="28"/>
          <w:szCs w:val="28"/>
        </w:rPr>
        <w:t>ктивное  участие в жизни группы</w:t>
      </w:r>
      <w:r w:rsidR="00B7775F" w:rsidRPr="003D04E0">
        <w:rPr>
          <w:rFonts w:ascii="Times New Roman" w:hAnsi="Times New Roman" w:cs="Times New Roman"/>
          <w:sz w:val="28"/>
          <w:szCs w:val="28"/>
        </w:rPr>
        <w:t xml:space="preserve">: </w:t>
      </w:r>
      <w:r w:rsidR="00FB247D">
        <w:rPr>
          <w:rFonts w:ascii="Times New Roman" w:hAnsi="Times New Roman" w:cs="Times New Roman"/>
          <w:sz w:val="28"/>
          <w:szCs w:val="28"/>
        </w:rPr>
        <w:t>(</w:t>
      </w:r>
      <w:r w:rsidR="00B7775F" w:rsidRPr="003D04E0">
        <w:rPr>
          <w:rFonts w:ascii="Times New Roman" w:hAnsi="Times New Roman" w:cs="Times New Roman"/>
          <w:sz w:val="28"/>
          <w:szCs w:val="28"/>
        </w:rPr>
        <w:t xml:space="preserve">презентация книги «Что нам осень принесла?», проект «Что за прелесть  эти сказки!», </w:t>
      </w:r>
      <w:r w:rsidR="00C60426" w:rsidRPr="003D04E0">
        <w:rPr>
          <w:rFonts w:ascii="Times New Roman" w:hAnsi="Times New Roman" w:cs="Times New Roman"/>
          <w:sz w:val="28"/>
          <w:szCs w:val="28"/>
        </w:rPr>
        <w:t>проект «Что за чудо этот праздник</w:t>
      </w:r>
      <w:r w:rsidR="00C60426">
        <w:rPr>
          <w:rFonts w:ascii="Times New Roman" w:hAnsi="Times New Roman" w:cs="Times New Roman"/>
          <w:sz w:val="28"/>
          <w:szCs w:val="28"/>
        </w:rPr>
        <w:t>!»,</w:t>
      </w:r>
      <w:r w:rsidR="00B7775F" w:rsidRPr="003D04E0">
        <w:rPr>
          <w:rFonts w:ascii="Times New Roman" w:hAnsi="Times New Roman" w:cs="Times New Roman"/>
          <w:sz w:val="28"/>
          <w:szCs w:val="28"/>
        </w:rPr>
        <w:t xml:space="preserve"> </w:t>
      </w:r>
      <w:r w:rsidR="00C60426" w:rsidRPr="003D04E0">
        <w:rPr>
          <w:rFonts w:ascii="Times New Roman" w:hAnsi="Times New Roman" w:cs="Times New Roman"/>
          <w:sz w:val="28"/>
          <w:szCs w:val="28"/>
        </w:rPr>
        <w:t>создание умной книги на тему «Космос», в выставке рисунков «Песни Победы»</w:t>
      </w:r>
      <w:r w:rsidR="00FB247D">
        <w:rPr>
          <w:rFonts w:ascii="Times New Roman" w:hAnsi="Times New Roman" w:cs="Times New Roman"/>
          <w:sz w:val="28"/>
          <w:szCs w:val="28"/>
        </w:rPr>
        <w:t xml:space="preserve"> и др.),</w:t>
      </w:r>
      <w:r w:rsidR="00B7775F" w:rsidRPr="003D04E0">
        <w:rPr>
          <w:rFonts w:ascii="Times New Roman" w:hAnsi="Times New Roman" w:cs="Times New Roman"/>
          <w:sz w:val="28"/>
          <w:szCs w:val="28"/>
        </w:rPr>
        <w:t xml:space="preserve"> </w:t>
      </w:r>
      <w:r w:rsidRPr="003D04E0">
        <w:rPr>
          <w:rFonts w:ascii="Times New Roman" w:hAnsi="Times New Roman" w:cs="Times New Roman"/>
          <w:sz w:val="28"/>
          <w:szCs w:val="28"/>
        </w:rPr>
        <w:t xml:space="preserve"> в  различных конкурсах</w:t>
      </w:r>
      <w:r w:rsidR="001E2BCF" w:rsidRPr="003D04E0">
        <w:rPr>
          <w:rFonts w:ascii="Times New Roman" w:hAnsi="Times New Roman" w:cs="Times New Roman"/>
          <w:sz w:val="28"/>
          <w:szCs w:val="28"/>
        </w:rPr>
        <w:t>:</w:t>
      </w:r>
      <w:r w:rsidR="0086400F" w:rsidRPr="003D04E0">
        <w:rPr>
          <w:rFonts w:ascii="Times New Roman" w:hAnsi="Times New Roman" w:cs="Times New Roman"/>
          <w:sz w:val="28"/>
          <w:szCs w:val="28"/>
        </w:rPr>
        <w:t xml:space="preserve"> м</w:t>
      </w:r>
      <w:r w:rsidR="001E2BCF" w:rsidRPr="003D04E0">
        <w:rPr>
          <w:rFonts w:ascii="Times New Roman" w:hAnsi="Times New Roman" w:cs="Times New Roman"/>
          <w:sz w:val="28"/>
          <w:szCs w:val="28"/>
        </w:rPr>
        <w:t>униципальный конкурс «Книга – мой лучший друг»</w:t>
      </w:r>
      <w:r w:rsidR="00D70EFA">
        <w:rPr>
          <w:rFonts w:ascii="Times New Roman" w:hAnsi="Times New Roman" w:cs="Times New Roman"/>
          <w:sz w:val="28"/>
          <w:szCs w:val="28"/>
        </w:rPr>
        <w:t>(2014г)</w:t>
      </w:r>
      <w:r w:rsidR="00AA5DA2" w:rsidRPr="003D04E0">
        <w:rPr>
          <w:rFonts w:ascii="Times New Roman" w:hAnsi="Times New Roman" w:cs="Times New Roman"/>
          <w:sz w:val="28"/>
          <w:szCs w:val="28"/>
        </w:rPr>
        <w:t>, «Я и мои родители – грамотные пешеходы и водители!»</w:t>
      </w:r>
      <w:r w:rsidR="00D70EFA">
        <w:rPr>
          <w:rFonts w:ascii="Times New Roman" w:hAnsi="Times New Roman" w:cs="Times New Roman"/>
          <w:sz w:val="28"/>
          <w:szCs w:val="28"/>
        </w:rPr>
        <w:t xml:space="preserve"> (2015г)</w:t>
      </w:r>
      <w:r w:rsidR="00AA5DA2" w:rsidRPr="003D04E0">
        <w:rPr>
          <w:rFonts w:ascii="Times New Roman" w:hAnsi="Times New Roman" w:cs="Times New Roman"/>
          <w:sz w:val="28"/>
          <w:szCs w:val="28"/>
        </w:rPr>
        <w:t>,</w:t>
      </w:r>
      <w:r w:rsidR="00C60426">
        <w:rPr>
          <w:rFonts w:ascii="Times New Roman" w:hAnsi="Times New Roman" w:cs="Times New Roman"/>
          <w:sz w:val="28"/>
          <w:szCs w:val="28"/>
        </w:rPr>
        <w:t xml:space="preserve"> </w:t>
      </w:r>
      <w:r w:rsidR="00D70EFA">
        <w:rPr>
          <w:rFonts w:ascii="Times New Roman" w:hAnsi="Times New Roman" w:cs="Times New Roman"/>
          <w:sz w:val="28"/>
          <w:szCs w:val="28"/>
        </w:rPr>
        <w:t>«Пасхальное яйцо</w:t>
      </w:r>
      <w:proofErr w:type="gramEnd"/>
      <w:r w:rsidR="00D70EFA">
        <w:rPr>
          <w:rFonts w:ascii="Times New Roman" w:hAnsi="Times New Roman" w:cs="Times New Roman"/>
          <w:sz w:val="28"/>
          <w:szCs w:val="28"/>
        </w:rPr>
        <w:t>»(</w:t>
      </w:r>
      <w:proofErr w:type="gramStart"/>
      <w:r w:rsidR="00D70EFA">
        <w:rPr>
          <w:rFonts w:ascii="Times New Roman" w:hAnsi="Times New Roman" w:cs="Times New Roman"/>
          <w:sz w:val="28"/>
          <w:szCs w:val="28"/>
        </w:rPr>
        <w:t>2015г).</w:t>
      </w:r>
      <w:proofErr w:type="gramEnd"/>
      <w:r w:rsidR="00C60426">
        <w:rPr>
          <w:rFonts w:ascii="Times New Roman" w:hAnsi="Times New Roman" w:cs="Times New Roman"/>
          <w:sz w:val="28"/>
          <w:szCs w:val="28"/>
        </w:rPr>
        <w:t xml:space="preserve"> </w:t>
      </w:r>
      <w:r w:rsidR="00574768" w:rsidRPr="003D04E0">
        <w:rPr>
          <w:rFonts w:ascii="Times New Roman" w:hAnsi="Times New Roman" w:cs="Times New Roman"/>
          <w:sz w:val="28"/>
          <w:szCs w:val="28"/>
        </w:rPr>
        <w:t xml:space="preserve"> В муниципальном конкурсе творческих работ «Я и мои родители – грамотные пешеходы» в номинации</w:t>
      </w:r>
      <w:r w:rsidR="00BD6C99">
        <w:rPr>
          <w:rFonts w:ascii="Times New Roman" w:hAnsi="Times New Roman" w:cs="Times New Roman"/>
          <w:sz w:val="28"/>
          <w:szCs w:val="28"/>
        </w:rPr>
        <w:t xml:space="preserve"> «</w:t>
      </w:r>
      <w:r w:rsidR="0086400F" w:rsidRPr="003D04E0">
        <w:rPr>
          <w:rFonts w:ascii="Times New Roman" w:hAnsi="Times New Roman" w:cs="Times New Roman"/>
          <w:sz w:val="28"/>
          <w:szCs w:val="28"/>
        </w:rPr>
        <w:t>М</w:t>
      </w:r>
      <w:r w:rsidR="00574768" w:rsidRPr="003D04E0">
        <w:rPr>
          <w:rFonts w:ascii="Times New Roman" w:hAnsi="Times New Roman" w:cs="Times New Roman"/>
          <w:sz w:val="28"/>
          <w:szCs w:val="28"/>
        </w:rPr>
        <w:t>ультфильм по правилам дорожного движения</w:t>
      </w:r>
      <w:r w:rsidR="0086400F" w:rsidRPr="003D04E0">
        <w:rPr>
          <w:rFonts w:ascii="Times New Roman" w:hAnsi="Times New Roman" w:cs="Times New Roman"/>
          <w:sz w:val="28"/>
          <w:szCs w:val="28"/>
        </w:rPr>
        <w:t>»</w:t>
      </w:r>
      <w:r w:rsidR="00574768" w:rsidRPr="003D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768" w:rsidRPr="003D04E0">
        <w:rPr>
          <w:rFonts w:ascii="Times New Roman" w:hAnsi="Times New Roman" w:cs="Times New Roman"/>
          <w:sz w:val="28"/>
          <w:szCs w:val="28"/>
        </w:rPr>
        <w:t>Дубоносова</w:t>
      </w:r>
      <w:proofErr w:type="spellEnd"/>
      <w:r w:rsidR="00574768" w:rsidRPr="003D04E0">
        <w:rPr>
          <w:rFonts w:ascii="Times New Roman" w:hAnsi="Times New Roman" w:cs="Times New Roman"/>
          <w:sz w:val="28"/>
          <w:szCs w:val="28"/>
        </w:rPr>
        <w:t xml:space="preserve"> Ярослава была награждена за 2 место</w:t>
      </w:r>
      <w:r w:rsidR="0086400F" w:rsidRPr="003D04E0">
        <w:rPr>
          <w:rFonts w:ascii="Times New Roman" w:hAnsi="Times New Roman" w:cs="Times New Roman"/>
          <w:sz w:val="28"/>
          <w:szCs w:val="28"/>
        </w:rPr>
        <w:t>, а Ходакова И.Н. – за 2 место за сочинение на тему</w:t>
      </w:r>
      <w:r w:rsidR="00CF7DCD" w:rsidRPr="003D04E0">
        <w:rPr>
          <w:rFonts w:ascii="Times New Roman" w:hAnsi="Times New Roman" w:cs="Times New Roman"/>
          <w:sz w:val="28"/>
          <w:szCs w:val="28"/>
        </w:rPr>
        <w:t>: «Книга в жизни моего ребёнка</w:t>
      </w:r>
      <w:r w:rsidR="00C60426">
        <w:rPr>
          <w:rFonts w:ascii="Times New Roman" w:hAnsi="Times New Roman" w:cs="Times New Roman"/>
          <w:sz w:val="28"/>
          <w:szCs w:val="28"/>
        </w:rPr>
        <w:t>»</w:t>
      </w:r>
      <w:r w:rsidR="00BD6C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247D" w:rsidRDefault="00112679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В общении с родителями стараюсь сохранить доброжелательный тон, корректность. Пропаганду педагогических знаний веду через систему наглядной агитации, регул</w:t>
      </w:r>
      <w:r w:rsidR="00B4586D" w:rsidRPr="003D04E0">
        <w:rPr>
          <w:rFonts w:ascii="Times New Roman" w:hAnsi="Times New Roman" w:cs="Times New Roman"/>
          <w:sz w:val="28"/>
          <w:szCs w:val="28"/>
        </w:rPr>
        <w:t>ярно о</w:t>
      </w:r>
      <w:r w:rsidRPr="003D04E0">
        <w:rPr>
          <w:rFonts w:ascii="Times New Roman" w:hAnsi="Times New Roman" w:cs="Times New Roman"/>
          <w:sz w:val="28"/>
          <w:szCs w:val="28"/>
        </w:rPr>
        <w:t>формляю «уголки для родителей», делаю подборку методических рекомендаций, оформляю папки – передвижки, например</w:t>
      </w:r>
      <w:r w:rsidR="00B4586D" w:rsidRPr="003D04E0">
        <w:rPr>
          <w:rFonts w:ascii="Times New Roman" w:hAnsi="Times New Roman" w:cs="Times New Roman"/>
          <w:sz w:val="28"/>
          <w:szCs w:val="28"/>
        </w:rPr>
        <w:t>: «Народная мудрость о воспитании детей», «Родной край люби и знай», «Защита прав и достоинств маленького ребёнка», «Пальчиковые игры», «Народные игры в семье», «Говори правильно», «Развиваем речь во время прогулки», «Как любить своего ребёнка»</w:t>
      </w:r>
      <w:r w:rsidR="00B12700" w:rsidRPr="003D04E0">
        <w:rPr>
          <w:rFonts w:ascii="Times New Roman" w:hAnsi="Times New Roman" w:cs="Times New Roman"/>
          <w:sz w:val="28"/>
          <w:szCs w:val="28"/>
        </w:rPr>
        <w:t>, «Личная гигиена дошкольника» и другие, представляю вниманию родителей различные памятки, типа: «Правила общения в семье», «</w:t>
      </w:r>
      <w:r w:rsidR="00BD6C99">
        <w:rPr>
          <w:rFonts w:ascii="Times New Roman" w:hAnsi="Times New Roman" w:cs="Times New Roman"/>
          <w:sz w:val="28"/>
          <w:szCs w:val="28"/>
        </w:rPr>
        <w:t xml:space="preserve">Формирование ЗОЖ у </w:t>
      </w:r>
      <w:r w:rsidR="00B12700" w:rsidRPr="003D04E0">
        <w:rPr>
          <w:rFonts w:ascii="Times New Roman" w:hAnsi="Times New Roman" w:cs="Times New Roman"/>
          <w:sz w:val="28"/>
          <w:szCs w:val="28"/>
        </w:rPr>
        <w:t xml:space="preserve"> детей», «О профилактике несчастных случаев у детей», «Развиваем детей, играя!», «Портрет современного родителя»</w:t>
      </w:r>
      <w:r w:rsidR="007E0E5B" w:rsidRPr="003D04E0">
        <w:rPr>
          <w:rFonts w:ascii="Times New Roman" w:hAnsi="Times New Roman" w:cs="Times New Roman"/>
          <w:sz w:val="28"/>
          <w:szCs w:val="28"/>
        </w:rPr>
        <w:t>, «Как любить своего ребёнка», «Секреты воспитания вежливого ребёнка» и т.п., консультации: «Дети – это зеркало своих родителей», «Книга в жизни вашего ребёнка»</w:t>
      </w:r>
      <w:r w:rsidR="00897DA0" w:rsidRPr="003D04E0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FB247D" w:rsidRDefault="00897DA0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В течение учебного года организую выставки совместного творчества детей и родителей: «Подарки осени», «Эта забавная игрушка», «Гости новогоднего праздника», «Народная игрушка», «Сделали сами своими рука</w:t>
      </w:r>
      <w:r w:rsidR="00C60426">
        <w:rPr>
          <w:rFonts w:ascii="Times New Roman" w:hAnsi="Times New Roman" w:cs="Times New Roman"/>
          <w:sz w:val="28"/>
          <w:szCs w:val="28"/>
        </w:rPr>
        <w:t>ми». Родители участвовали в изготовлении костюмов</w:t>
      </w:r>
      <w:r w:rsidR="00BD6C99">
        <w:rPr>
          <w:rFonts w:ascii="Times New Roman" w:hAnsi="Times New Roman" w:cs="Times New Roman"/>
          <w:sz w:val="28"/>
          <w:szCs w:val="28"/>
        </w:rPr>
        <w:t xml:space="preserve"> к кукольным спектаклям</w:t>
      </w:r>
      <w:r w:rsidRPr="003D04E0">
        <w:rPr>
          <w:rFonts w:ascii="Times New Roman" w:hAnsi="Times New Roman" w:cs="Times New Roman"/>
          <w:sz w:val="28"/>
          <w:szCs w:val="28"/>
        </w:rPr>
        <w:t>,</w:t>
      </w:r>
      <w:r w:rsidR="00BD6C99">
        <w:rPr>
          <w:rFonts w:ascii="Times New Roman" w:hAnsi="Times New Roman" w:cs="Times New Roman"/>
          <w:sz w:val="28"/>
          <w:szCs w:val="28"/>
        </w:rPr>
        <w:t xml:space="preserve"> инсценировкам</w:t>
      </w:r>
      <w:r w:rsidRPr="003D04E0">
        <w:rPr>
          <w:rFonts w:ascii="Times New Roman" w:hAnsi="Times New Roman" w:cs="Times New Roman"/>
          <w:sz w:val="28"/>
          <w:szCs w:val="28"/>
        </w:rPr>
        <w:t xml:space="preserve"> </w:t>
      </w:r>
      <w:r w:rsidR="00BD6C99">
        <w:rPr>
          <w:rFonts w:ascii="Times New Roman" w:hAnsi="Times New Roman" w:cs="Times New Roman"/>
          <w:sz w:val="28"/>
          <w:szCs w:val="28"/>
        </w:rPr>
        <w:t>(</w:t>
      </w:r>
      <w:r w:rsidRPr="003D04E0">
        <w:rPr>
          <w:rFonts w:ascii="Times New Roman" w:hAnsi="Times New Roman" w:cs="Times New Roman"/>
          <w:sz w:val="28"/>
          <w:szCs w:val="28"/>
        </w:rPr>
        <w:t>к сказке «</w:t>
      </w:r>
      <w:proofErr w:type="spellStart"/>
      <w:r w:rsidRPr="003D04E0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Pr="003D04E0">
        <w:rPr>
          <w:rFonts w:ascii="Times New Roman" w:hAnsi="Times New Roman" w:cs="Times New Roman"/>
          <w:sz w:val="28"/>
          <w:szCs w:val="28"/>
        </w:rPr>
        <w:t>»</w:t>
      </w:r>
      <w:r w:rsidR="00BD6C99">
        <w:rPr>
          <w:rFonts w:ascii="Times New Roman" w:hAnsi="Times New Roman" w:cs="Times New Roman"/>
          <w:sz w:val="28"/>
          <w:szCs w:val="28"/>
        </w:rPr>
        <w:t>)</w:t>
      </w:r>
      <w:r w:rsidR="00D36569" w:rsidRPr="003D04E0">
        <w:rPr>
          <w:rFonts w:ascii="Times New Roman" w:hAnsi="Times New Roman" w:cs="Times New Roman"/>
          <w:sz w:val="28"/>
          <w:szCs w:val="28"/>
        </w:rPr>
        <w:t xml:space="preserve">. Заслуживают внимания макеты по ПДД, выполненные родителями: </w:t>
      </w:r>
      <w:proofErr w:type="spellStart"/>
      <w:r w:rsidR="00D36569" w:rsidRPr="003D04E0">
        <w:rPr>
          <w:rFonts w:ascii="Times New Roman" w:hAnsi="Times New Roman" w:cs="Times New Roman"/>
          <w:sz w:val="28"/>
          <w:szCs w:val="28"/>
        </w:rPr>
        <w:t>Водковой</w:t>
      </w:r>
      <w:proofErr w:type="spellEnd"/>
      <w:r w:rsidR="00D36569" w:rsidRPr="003D04E0">
        <w:rPr>
          <w:rFonts w:ascii="Times New Roman" w:hAnsi="Times New Roman" w:cs="Times New Roman"/>
          <w:sz w:val="28"/>
          <w:szCs w:val="28"/>
        </w:rPr>
        <w:t xml:space="preserve"> Е.Е. и И.Н.Ходаковой.</w:t>
      </w:r>
      <w:r w:rsidR="00CF7DCD" w:rsidRPr="003D0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5CA" w:rsidRDefault="00CF7DCD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Благодаря помощи родителей и мой труд становится плодотворней, ведь дети группы принимают самое непосредственное участие в создании проектов, развиваются их познавательные способности, творчество, фантазия, обогащаются знания об окружающем мире.</w:t>
      </w:r>
      <w:r w:rsidR="00C60426">
        <w:rPr>
          <w:rFonts w:ascii="Times New Roman" w:hAnsi="Times New Roman" w:cs="Times New Roman"/>
          <w:sz w:val="28"/>
          <w:szCs w:val="28"/>
        </w:rPr>
        <w:t xml:space="preserve"> К сожалению не все </w:t>
      </w:r>
      <w:r w:rsidR="005415CA" w:rsidRPr="003D04E0">
        <w:rPr>
          <w:rFonts w:ascii="Times New Roman" w:hAnsi="Times New Roman" w:cs="Times New Roman"/>
          <w:sz w:val="28"/>
          <w:szCs w:val="28"/>
        </w:rPr>
        <w:t xml:space="preserve"> понимают, как </w:t>
      </w:r>
      <w:r w:rsidR="005415CA" w:rsidRPr="003D04E0">
        <w:rPr>
          <w:rFonts w:ascii="Times New Roman" w:hAnsi="Times New Roman" w:cs="Times New Roman"/>
          <w:sz w:val="28"/>
          <w:szCs w:val="28"/>
        </w:rPr>
        <w:lastRenderedPageBreak/>
        <w:t xml:space="preserve">важно действовать сообща, иногда приходится сталкиваться и с равнодушием некоторых родителей. Несмотря на </w:t>
      </w:r>
      <w:proofErr w:type="gramStart"/>
      <w:r w:rsidR="005415CA" w:rsidRPr="003D04E0">
        <w:rPr>
          <w:rFonts w:ascii="Times New Roman" w:hAnsi="Times New Roman" w:cs="Times New Roman"/>
          <w:sz w:val="28"/>
          <w:szCs w:val="28"/>
        </w:rPr>
        <w:t>сделанное</w:t>
      </w:r>
      <w:proofErr w:type="gramEnd"/>
      <w:r w:rsidR="005415CA" w:rsidRPr="003D04E0">
        <w:rPr>
          <w:rFonts w:ascii="Times New Roman" w:hAnsi="Times New Roman" w:cs="Times New Roman"/>
          <w:sz w:val="28"/>
          <w:szCs w:val="28"/>
        </w:rPr>
        <w:t>, я отдаю себе отчёт в том, как много ещё предстоит сделать.</w:t>
      </w:r>
    </w:p>
    <w:p w:rsidR="009C5E8F" w:rsidRDefault="009C5E8F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достигнуть хороших результатов, не имея единомышленников, нужна система взаимодействия всех, кто соприкасается с детьми. Мои взаимоотношения с коллегами складываются хорошо. Я сотрудничаю с интересными, творческими людьми</w:t>
      </w:r>
      <w:r w:rsidR="00D70EFA">
        <w:rPr>
          <w:rFonts w:ascii="Times New Roman" w:hAnsi="Times New Roman" w:cs="Times New Roman"/>
          <w:sz w:val="28"/>
          <w:szCs w:val="28"/>
        </w:rPr>
        <w:t>. Мои коллеги любят свою работу, относятся к ней честно. За это я их ценю и уважаю. Думаю, они платят мне тем же.</w:t>
      </w:r>
    </w:p>
    <w:p w:rsidR="009C5E8F" w:rsidRPr="009C5E8F" w:rsidRDefault="009C5E8F" w:rsidP="0029234D">
      <w:pPr>
        <w:spacing w:line="240" w:lineRule="auto"/>
        <w:ind w:firstLine="708"/>
        <w:jc w:val="both"/>
        <w:rPr>
          <w:sz w:val="32"/>
          <w:szCs w:val="32"/>
        </w:rPr>
      </w:pPr>
      <w:r w:rsidRPr="003D04E0">
        <w:rPr>
          <w:rFonts w:ascii="Times New Roman" w:hAnsi="Times New Roman" w:cs="Times New Roman"/>
          <w:sz w:val="28"/>
          <w:szCs w:val="28"/>
        </w:rPr>
        <w:t xml:space="preserve">Уровень растёт незаметно. Секрет в постоянном поиске, развитии. Дети не дают стоять на месте. Чтобы продуктивно трудиться, я неустанно работаю над своим самообразованием, слежу за новинками методической литературы, осваиваю новые педагогические технологии, </w:t>
      </w:r>
      <w:r>
        <w:rPr>
          <w:rFonts w:ascii="Times New Roman" w:hAnsi="Times New Roman" w:cs="Times New Roman"/>
          <w:sz w:val="28"/>
          <w:szCs w:val="28"/>
        </w:rPr>
        <w:t xml:space="preserve">изучаю публикации в журналах «Обруч», «Дошкольное воспитание», «Ребенок в детском саду», знакомлюсь с опытом педагогов-новаторов, </w:t>
      </w:r>
      <w:r w:rsidRPr="003D04E0">
        <w:rPr>
          <w:rFonts w:ascii="Times New Roman" w:hAnsi="Times New Roman" w:cs="Times New Roman"/>
          <w:sz w:val="28"/>
          <w:szCs w:val="28"/>
        </w:rPr>
        <w:t>осваиваю средства мультимеди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04E0">
        <w:rPr>
          <w:rFonts w:ascii="Times New Roman" w:hAnsi="Times New Roman" w:cs="Times New Roman"/>
          <w:sz w:val="28"/>
          <w:szCs w:val="28"/>
        </w:rPr>
        <w:t xml:space="preserve"> Пользуюсь пакетом программ </w:t>
      </w:r>
      <w:r w:rsidRPr="003D04E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D04E0">
        <w:rPr>
          <w:rFonts w:ascii="Times New Roman" w:hAnsi="Times New Roman" w:cs="Times New Roman"/>
          <w:sz w:val="28"/>
          <w:szCs w:val="28"/>
        </w:rPr>
        <w:t xml:space="preserve"> </w:t>
      </w:r>
      <w:r w:rsidRPr="003D04E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D04E0">
        <w:rPr>
          <w:rFonts w:ascii="Times New Roman" w:hAnsi="Times New Roman" w:cs="Times New Roman"/>
          <w:sz w:val="28"/>
          <w:szCs w:val="28"/>
        </w:rPr>
        <w:t xml:space="preserve">,  </w:t>
      </w:r>
      <w:r w:rsidRPr="003D04E0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3D04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ею свою страничку на сайте</w:t>
      </w:r>
      <w:r w:rsidRPr="003D04E0">
        <w:rPr>
          <w:rFonts w:ascii="Times New Roman" w:hAnsi="Times New Roman" w:cs="Times New Roman"/>
          <w:sz w:val="28"/>
          <w:szCs w:val="28"/>
        </w:rPr>
        <w:t>, на</w:t>
      </w:r>
      <w:r w:rsidR="00FB247D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Pr="003D04E0">
        <w:rPr>
          <w:rFonts w:ascii="Times New Roman" w:hAnsi="Times New Roman" w:cs="Times New Roman"/>
          <w:sz w:val="28"/>
          <w:szCs w:val="28"/>
        </w:rPr>
        <w:t xml:space="preserve"> выставляю разработанные методические разработки, праздники, фотографии с мероприятий.</w:t>
      </w:r>
      <w:r w:rsidR="00D70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5CA" w:rsidRPr="003D04E0" w:rsidRDefault="00906D6B" w:rsidP="0029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Динамично развивающая система образования требует от педагогов непрерывного повышения уровня профессиональной компетенции, поэтому я регулярно посещ</w:t>
      </w:r>
      <w:r w:rsidR="00C60426">
        <w:rPr>
          <w:rFonts w:ascii="Times New Roman" w:hAnsi="Times New Roman" w:cs="Times New Roman"/>
          <w:sz w:val="28"/>
          <w:szCs w:val="28"/>
        </w:rPr>
        <w:t>аю курсы повышения квалификации (</w:t>
      </w:r>
      <w:r w:rsidR="009C5E8F">
        <w:rPr>
          <w:rFonts w:ascii="Times New Roman" w:hAnsi="Times New Roman" w:cs="Times New Roman"/>
          <w:sz w:val="28"/>
          <w:szCs w:val="28"/>
        </w:rPr>
        <w:t xml:space="preserve">2014г), </w:t>
      </w:r>
      <w:r w:rsidRPr="003D04E0">
        <w:rPr>
          <w:rFonts w:ascii="Times New Roman" w:hAnsi="Times New Roman" w:cs="Times New Roman"/>
          <w:sz w:val="28"/>
          <w:szCs w:val="28"/>
        </w:rPr>
        <w:t>принимаю участие в семинарах и педагогических советах ДОУ, в различных конкурсах</w:t>
      </w:r>
      <w:r w:rsidR="00C60426">
        <w:rPr>
          <w:rFonts w:ascii="Times New Roman" w:hAnsi="Times New Roman" w:cs="Times New Roman"/>
          <w:sz w:val="28"/>
          <w:szCs w:val="28"/>
        </w:rPr>
        <w:t xml:space="preserve"> ДОУ</w:t>
      </w:r>
      <w:r w:rsidRPr="003D04E0">
        <w:rPr>
          <w:rFonts w:ascii="Times New Roman" w:hAnsi="Times New Roman" w:cs="Times New Roman"/>
          <w:sz w:val="28"/>
          <w:szCs w:val="28"/>
        </w:rPr>
        <w:t>,</w:t>
      </w:r>
      <w:r w:rsidR="00C60426">
        <w:rPr>
          <w:rFonts w:ascii="Times New Roman" w:hAnsi="Times New Roman" w:cs="Times New Roman"/>
          <w:sz w:val="28"/>
          <w:szCs w:val="28"/>
        </w:rPr>
        <w:t xml:space="preserve"> где неодно</w:t>
      </w:r>
      <w:r w:rsidR="00FB247D">
        <w:rPr>
          <w:rFonts w:ascii="Times New Roman" w:hAnsi="Times New Roman" w:cs="Times New Roman"/>
          <w:sz w:val="28"/>
          <w:szCs w:val="28"/>
        </w:rPr>
        <w:t>кратно занимала призовые места</w:t>
      </w:r>
      <w:r w:rsidRPr="003D04E0">
        <w:rPr>
          <w:rFonts w:ascii="Times New Roman" w:hAnsi="Times New Roman" w:cs="Times New Roman"/>
          <w:sz w:val="28"/>
          <w:szCs w:val="28"/>
        </w:rPr>
        <w:t>:</w:t>
      </w:r>
    </w:p>
    <w:p w:rsidR="00906D6B" w:rsidRPr="003D04E0" w:rsidRDefault="00C60426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6D6B" w:rsidRPr="003D04E0">
        <w:rPr>
          <w:rFonts w:ascii="Times New Roman" w:hAnsi="Times New Roman" w:cs="Times New Roman"/>
          <w:sz w:val="28"/>
          <w:szCs w:val="28"/>
        </w:rPr>
        <w:t>«Гости новогоднего праздника» - 1 место;</w:t>
      </w:r>
    </w:p>
    <w:p w:rsidR="00906D6B" w:rsidRPr="003D04E0" w:rsidRDefault="00C60426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06D6B" w:rsidRPr="003D04E0">
        <w:rPr>
          <w:rFonts w:ascii="Times New Roman" w:hAnsi="Times New Roman" w:cs="Times New Roman"/>
          <w:sz w:val="28"/>
          <w:szCs w:val="28"/>
        </w:rPr>
        <w:t>«Смотр – конкурс уголков по патриотическому воспитанию в ДОУ»</w:t>
      </w:r>
      <w:r w:rsidR="00D75448" w:rsidRPr="003D04E0">
        <w:rPr>
          <w:rFonts w:ascii="Times New Roman" w:hAnsi="Times New Roman" w:cs="Times New Roman"/>
          <w:sz w:val="28"/>
          <w:szCs w:val="28"/>
        </w:rPr>
        <w:t xml:space="preserve"> - 1 место;</w:t>
      </w:r>
    </w:p>
    <w:p w:rsidR="00D75448" w:rsidRPr="003D04E0" w:rsidRDefault="00C60426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3B29" w:rsidRPr="003D04E0">
        <w:rPr>
          <w:rFonts w:ascii="Times New Roman" w:hAnsi="Times New Roman" w:cs="Times New Roman"/>
          <w:sz w:val="28"/>
          <w:szCs w:val="28"/>
        </w:rPr>
        <w:t>.</w:t>
      </w:r>
      <w:r w:rsidR="00D75448" w:rsidRPr="003D04E0">
        <w:rPr>
          <w:rFonts w:ascii="Times New Roman" w:hAnsi="Times New Roman" w:cs="Times New Roman"/>
          <w:sz w:val="28"/>
          <w:szCs w:val="28"/>
        </w:rPr>
        <w:t>«Удивительный мир математики» - 2 место;</w:t>
      </w:r>
    </w:p>
    <w:p w:rsidR="00D75448" w:rsidRPr="003D04E0" w:rsidRDefault="00C60426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B29" w:rsidRPr="003D04E0">
        <w:rPr>
          <w:rFonts w:ascii="Times New Roman" w:hAnsi="Times New Roman" w:cs="Times New Roman"/>
          <w:sz w:val="28"/>
          <w:szCs w:val="28"/>
        </w:rPr>
        <w:t>.</w:t>
      </w:r>
      <w:r w:rsidR="00D75448" w:rsidRPr="003D04E0">
        <w:rPr>
          <w:rFonts w:ascii="Times New Roman" w:hAnsi="Times New Roman" w:cs="Times New Roman"/>
          <w:sz w:val="28"/>
          <w:szCs w:val="28"/>
        </w:rPr>
        <w:t>«Смотр предметно – развивающей среды</w:t>
      </w:r>
      <w:r w:rsidR="00BD6C99">
        <w:rPr>
          <w:rFonts w:ascii="Times New Roman" w:hAnsi="Times New Roman" w:cs="Times New Roman"/>
          <w:sz w:val="28"/>
          <w:szCs w:val="28"/>
        </w:rPr>
        <w:t xml:space="preserve"> п</w:t>
      </w:r>
      <w:r w:rsidR="00D75448" w:rsidRPr="003D04E0">
        <w:rPr>
          <w:rFonts w:ascii="Times New Roman" w:hAnsi="Times New Roman" w:cs="Times New Roman"/>
          <w:sz w:val="28"/>
          <w:szCs w:val="28"/>
        </w:rPr>
        <w:t>о речевому развитию детей» - 1 место;</w:t>
      </w:r>
    </w:p>
    <w:p w:rsidR="00D75448" w:rsidRPr="003D04E0" w:rsidRDefault="00C60426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B29" w:rsidRPr="003D04E0">
        <w:rPr>
          <w:rFonts w:ascii="Times New Roman" w:hAnsi="Times New Roman" w:cs="Times New Roman"/>
          <w:sz w:val="28"/>
          <w:szCs w:val="28"/>
        </w:rPr>
        <w:t>.</w:t>
      </w:r>
      <w:r w:rsidR="00D75448" w:rsidRPr="003D04E0">
        <w:rPr>
          <w:rFonts w:ascii="Times New Roman" w:hAnsi="Times New Roman" w:cs="Times New Roman"/>
          <w:sz w:val="28"/>
          <w:szCs w:val="28"/>
        </w:rPr>
        <w:t>«Уголок для родителей» - 3 место;</w:t>
      </w:r>
    </w:p>
    <w:p w:rsidR="00D75448" w:rsidRPr="003D04E0" w:rsidRDefault="00C60426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B29" w:rsidRPr="003D04E0">
        <w:rPr>
          <w:rFonts w:ascii="Times New Roman" w:hAnsi="Times New Roman" w:cs="Times New Roman"/>
          <w:sz w:val="28"/>
          <w:szCs w:val="28"/>
        </w:rPr>
        <w:t>.</w:t>
      </w:r>
      <w:r w:rsidR="00D75448" w:rsidRPr="003D04E0">
        <w:rPr>
          <w:rFonts w:ascii="Times New Roman" w:hAnsi="Times New Roman" w:cs="Times New Roman"/>
          <w:sz w:val="28"/>
          <w:szCs w:val="28"/>
        </w:rPr>
        <w:t>Конкурс «Мир сказок, мир чудес» - 2 место;</w:t>
      </w:r>
    </w:p>
    <w:p w:rsidR="00D75448" w:rsidRPr="003D04E0" w:rsidRDefault="00C60426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3B29" w:rsidRPr="003D04E0">
        <w:rPr>
          <w:rFonts w:ascii="Times New Roman" w:hAnsi="Times New Roman" w:cs="Times New Roman"/>
          <w:sz w:val="28"/>
          <w:szCs w:val="28"/>
        </w:rPr>
        <w:t>.</w:t>
      </w:r>
      <w:r w:rsidR="00D75448" w:rsidRPr="003D04E0">
        <w:rPr>
          <w:rFonts w:ascii="Times New Roman" w:hAnsi="Times New Roman" w:cs="Times New Roman"/>
          <w:sz w:val="28"/>
          <w:szCs w:val="28"/>
        </w:rPr>
        <w:t>« Театральная весна» - 1 место;</w:t>
      </w:r>
    </w:p>
    <w:p w:rsidR="00D75448" w:rsidRPr="003D04E0" w:rsidRDefault="00C60426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B29" w:rsidRPr="003D04E0">
        <w:rPr>
          <w:rFonts w:ascii="Times New Roman" w:hAnsi="Times New Roman" w:cs="Times New Roman"/>
          <w:sz w:val="28"/>
          <w:szCs w:val="28"/>
        </w:rPr>
        <w:t>.</w:t>
      </w:r>
      <w:r w:rsidR="00D75448" w:rsidRPr="003D04E0">
        <w:rPr>
          <w:rFonts w:ascii="Times New Roman" w:hAnsi="Times New Roman" w:cs="Times New Roman"/>
          <w:sz w:val="28"/>
          <w:szCs w:val="28"/>
        </w:rPr>
        <w:t>Номинация «Пасхальное яйцо» в конкурсе</w:t>
      </w:r>
    </w:p>
    <w:p w:rsidR="00D75448" w:rsidRPr="003D04E0" w:rsidRDefault="00C60426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D6C99">
        <w:rPr>
          <w:rFonts w:ascii="Times New Roman" w:hAnsi="Times New Roman" w:cs="Times New Roman"/>
          <w:sz w:val="28"/>
          <w:szCs w:val="28"/>
        </w:rPr>
        <w:t>«Светлая сед</w:t>
      </w:r>
      <w:r w:rsidR="00D75448" w:rsidRPr="003D04E0">
        <w:rPr>
          <w:rFonts w:ascii="Times New Roman" w:hAnsi="Times New Roman" w:cs="Times New Roman"/>
          <w:sz w:val="28"/>
          <w:szCs w:val="28"/>
        </w:rPr>
        <w:t>мица» - 1 место</w:t>
      </w:r>
      <w:r w:rsidR="00B93B29" w:rsidRPr="003D04E0">
        <w:rPr>
          <w:rFonts w:ascii="Times New Roman" w:hAnsi="Times New Roman" w:cs="Times New Roman"/>
          <w:sz w:val="28"/>
          <w:szCs w:val="28"/>
        </w:rPr>
        <w:t>.</w:t>
      </w:r>
    </w:p>
    <w:p w:rsidR="00FB247D" w:rsidRDefault="00D57A92" w:rsidP="0029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4E0">
        <w:rPr>
          <w:rFonts w:ascii="Times New Roman" w:hAnsi="Times New Roman" w:cs="Times New Roman"/>
          <w:sz w:val="28"/>
          <w:szCs w:val="28"/>
        </w:rPr>
        <w:t>Принимала участие в районном «круглом столе» на тему: «Взаимодействие с семьёй по формированию у детей дошкольного возраста ин</w:t>
      </w:r>
      <w:r w:rsidR="00BD6C99">
        <w:rPr>
          <w:rFonts w:ascii="Times New Roman" w:hAnsi="Times New Roman" w:cs="Times New Roman"/>
          <w:sz w:val="28"/>
          <w:szCs w:val="28"/>
        </w:rPr>
        <w:t>тереса к книге», подготовила пре</w:t>
      </w:r>
      <w:r w:rsidRPr="003D04E0">
        <w:rPr>
          <w:rFonts w:ascii="Times New Roman" w:hAnsi="Times New Roman" w:cs="Times New Roman"/>
          <w:sz w:val="28"/>
          <w:szCs w:val="28"/>
        </w:rPr>
        <w:t>зентацию на данную тему.</w:t>
      </w:r>
      <w:r w:rsidR="009C5E8F">
        <w:rPr>
          <w:rFonts w:ascii="Times New Roman" w:hAnsi="Times New Roman" w:cs="Times New Roman"/>
          <w:sz w:val="28"/>
          <w:szCs w:val="28"/>
        </w:rPr>
        <w:t xml:space="preserve"> Делилась опытом с педагогами ДОУ (МО «Социальное развитие детей через ознакомление с народным творчеством» 2014г.)</w:t>
      </w:r>
      <w:r w:rsidRPr="003D0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A32" w:rsidRDefault="00FB247D" w:rsidP="0029234D">
      <w:pPr>
        <w:spacing w:after="0" w:line="240" w:lineRule="auto"/>
        <w:ind w:firstLine="708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их результатах я не останавливаюсь. </w:t>
      </w:r>
      <w:r w:rsidR="00D57A92" w:rsidRPr="003D04E0">
        <w:rPr>
          <w:rFonts w:ascii="Times New Roman" w:hAnsi="Times New Roman" w:cs="Times New Roman"/>
          <w:sz w:val="28"/>
          <w:szCs w:val="28"/>
        </w:rPr>
        <w:t>В этом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поставила перед собой цель: </w:t>
      </w:r>
      <w:r w:rsidR="00A65070" w:rsidRPr="003D04E0">
        <w:rPr>
          <w:rFonts w:ascii="Times New Roman" w:hAnsi="Times New Roman" w:cs="Times New Roman"/>
          <w:sz w:val="28"/>
          <w:szCs w:val="28"/>
        </w:rPr>
        <w:t>изучить материал по теме «Развитие связной речи в условиях реализации ФГОС</w:t>
      </w:r>
      <w:r w:rsidR="00A65070">
        <w:rPr>
          <w:sz w:val="32"/>
          <w:szCs w:val="32"/>
        </w:rPr>
        <w:t>».</w:t>
      </w:r>
    </w:p>
    <w:p w:rsidR="003F4A32" w:rsidRDefault="003F4A32" w:rsidP="0029234D">
      <w:pPr>
        <w:spacing w:line="240" w:lineRule="auto"/>
        <w:jc w:val="both"/>
        <w:rPr>
          <w:sz w:val="32"/>
          <w:szCs w:val="32"/>
        </w:rPr>
      </w:pPr>
    </w:p>
    <w:p w:rsidR="00B93B29" w:rsidRPr="003F4A32" w:rsidRDefault="00B93B29" w:rsidP="0029234D">
      <w:pPr>
        <w:spacing w:line="240" w:lineRule="auto"/>
        <w:jc w:val="both"/>
        <w:rPr>
          <w:sz w:val="32"/>
          <w:szCs w:val="32"/>
        </w:rPr>
      </w:pPr>
    </w:p>
    <w:sectPr w:rsidR="00B93B29" w:rsidRPr="003F4A32" w:rsidSect="0021169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0B5"/>
    <w:multiLevelType w:val="hybridMultilevel"/>
    <w:tmpl w:val="89C2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5585D"/>
    <w:multiLevelType w:val="hybridMultilevel"/>
    <w:tmpl w:val="4E42CAFA"/>
    <w:lvl w:ilvl="0" w:tplc="DCF2BA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E1970"/>
    <w:rsid w:val="000006E2"/>
    <w:rsid w:val="00027EE9"/>
    <w:rsid w:val="00061271"/>
    <w:rsid w:val="00067E60"/>
    <w:rsid w:val="000A2B2A"/>
    <w:rsid w:val="000A36C8"/>
    <w:rsid w:val="000C2CAA"/>
    <w:rsid w:val="000E65C6"/>
    <w:rsid w:val="000F44DF"/>
    <w:rsid w:val="00112679"/>
    <w:rsid w:val="00154F20"/>
    <w:rsid w:val="00157E6F"/>
    <w:rsid w:val="00161D5D"/>
    <w:rsid w:val="001A1AC1"/>
    <w:rsid w:val="001A627A"/>
    <w:rsid w:val="001E2BCF"/>
    <w:rsid w:val="001E41EE"/>
    <w:rsid w:val="00206E11"/>
    <w:rsid w:val="00211696"/>
    <w:rsid w:val="0023276C"/>
    <w:rsid w:val="00275B6C"/>
    <w:rsid w:val="0027671D"/>
    <w:rsid w:val="0029234D"/>
    <w:rsid w:val="002B7511"/>
    <w:rsid w:val="002D75D4"/>
    <w:rsid w:val="002F4FEA"/>
    <w:rsid w:val="003314A3"/>
    <w:rsid w:val="0039171E"/>
    <w:rsid w:val="003A7FE9"/>
    <w:rsid w:val="003D04E0"/>
    <w:rsid w:val="003F4A32"/>
    <w:rsid w:val="00400377"/>
    <w:rsid w:val="0044699C"/>
    <w:rsid w:val="00466B2C"/>
    <w:rsid w:val="00486C0E"/>
    <w:rsid w:val="004C2E1D"/>
    <w:rsid w:val="004D7706"/>
    <w:rsid w:val="004F1696"/>
    <w:rsid w:val="004F4005"/>
    <w:rsid w:val="004F4135"/>
    <w:rsid w:val="005415CA"/>
    <w:rsid w:val="005501AA"/>
    <w:rsid w:val="00555156"/>
    <w:rsid w:val="00574768"/>
    <w:rsid w:val="0060677D"/>
    <w:rsid w:val="00632858"/>
    <w:rsid w:val="00665E1C"/>
    <w:rsid w:val="00675C3A"/>
    <w:rsid w:val="00734E01"/>
    <w:rsid w:val="00744E3A"/>
    <w:rsid w:val="00746921"/>
    <w:rsid w:val="007A1762"/>
    <w:rsid w:val="007B21BF"/>
    <w:rsid w:val="007D38B7"/>
    <w:rsid w:val="007E0E5B"/>
    <w:rsid w:val="007E1970"/>
    <w:rsid w:val="007F196E"/>
    <w:rsid w:val="008207B9"/>
    <w:rsid w:val="008547B1"/>
    <w:rsid w:val="0086400F"/>
    <w:rsid w:val="00897DA0"/>
    <w:rsid w:val="008A0CBC"/>
    <w:rsid w:val="008A7FD9"/>
    <w:rsid w:val="008E03B1"/>
    <w:rsid w:val="008F3F34"/>
    <w:rsid w:val="00904B01"/>
    <w:rsid w:val="00906D6B"/>
    <w:rsid w:val="009A6A98"/>
    <w:rsid w:val="009A7F0F"/>
    <w:rsid w:val="009B438B"/>
    <w:rsid w:val="009C5508"/>
    <w:rsid w:val="009C5C17"/>
    <w:rsid w:val="009C5E8F"/>
    <w:rsid w:val="009D5646"/>
    <w:rsid w:val="009F71E1"/>
    <w:rsid w:val="00A452D9"/>
    <w:rsid w:val="00A65070"/>
    <w:rsid w:val="00A81F92"/>
    <w:rsid w:val="00A82D9A"/>
    <w:rsid w:val="00A8524A"/>
    <w:rsid w:val="00A93B5E"/>
    <w:rsid w:val="00AA5DA2"/>
    <w:rsid w:val="00AB3FFF"/>
    <w:rsid w:val="00AB439A"/>
    <w:rsid w:val="00AE3A9C"/>
    <w:rsid w:val="00AF4A0C"/>
    <w:rsid w:val="00B02691"/>
    <w:rsid w:val="00B12020"/>
    <w:rsid w:val="00B12700"/>
    <w:rsid w:val="00B340B5"/>
    <w:rsid w:val="00B4586D"/>
    <w:rsid w:val="00B64459"/>
    <w:rsid w:val="00B7775F"/>
    <w:rsid w:val="00B93B29"/>
    <w:rsid w:val="00B94C21"/>
    <w:rsid w:val="00BC57D9"/>
    <w:rsid w:val="00BD6C99"/>
    <w:rsid w:val="00BE4DBA"/>
    <w:rsid w:val="00C5524F"/>
    <w:rsid w:val="00C60426"/>
    <w:rsid w:val="00C84DCF"/>
    <w:rsid w:val="00C85845"/>
    <w:rsid w:val="00C953C4"/>
    <w:rsid w:val="00CD4B39"/>
    <w:rsid w:val="00CF7078"/>
    <w:rsid w:val="00CF7DCD"/>
    <w:rsid w:val="00D306FD"/>
    <w:rsid w:val="00D36569"/>
    <w:rsid w:val="00D52FF0"/>
    <w:rsid w:val="00D57A92"/>
    <w:rsid w:val="00D70EFA"/>
    <w:rsid w:val="00D75448"/>
    <w:rsid w:val="00DF448F"/>
    <w:rsid w:val="00E569DF"/>
    <w:rsid w:val="00EB5F43"/>
    <w:rsid w:val="00ED41BB"/>
    <w:rsid w:val="00EF366D"/>
    <w:rsid w:val="00F14DC5"/>
    <w:rsid w:val="00F25060"/>
    <w:rsid w:val="00F32347"/>
    <w:rsid w:val="00F77212"/>
    <w:rsid w:val="00FB1F4C"/>
    <w:rsid w:val="00FB2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B43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6E8E-4BDF-4812-9481-58C23801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0</Pages>
  <Words>3982</Words>
  <Characters>2270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э</dc:creator>
  <cp:lastModifiedBy>Детский сад</cp:lastModifiedBy>
  <cp:revision>20</cp:revision>
  <dcterms:created xsi:type="dcterms:W3CDTF">2015-08-27T10:10:00Z</dcterms:created>
  <dcterms:modified xsi:type="dcterms:W3CDTF">2015-09-09T10:57:00Z</dcterms:modified>
</cp:coreProperties>
</file>